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35" w:rsidRDefault="00E60B4D" w:rsidP="00411135">
      <w:pPr>
        <w:rPr>
          <w:rFonts w:cs="Arial"/>
          <w:szCs w:val="44"/>
          <w:rtl/>
        </w:rPr>
      </w:pPr>
      <w:r>
        <w:rPr>
          <w:rFonts w:cs="Arial" w:hint="cs"/>
          <w:szCs w:val="44"/>
          <w:rtl/>
        </w:rPr>
        <w:t>הקשר הבין דורי</w:t>
      </w:r>
    </w:p>
    <w:p w:rsidR="00E60B4D" w:rsidRDefault="00E60B4D" w:rsidP="00A30C09">
      <w:pPr>
        <w:rPr>
          <w:szCs w:val="44"/>
          <w:rtl/>
        </w:rPr>
      </w:pPr>
      <w:r>
        <w:rPr>
          <w:rFonts w:cs="Arial" w:hint="cs"/>
          <w:szCs w:val="44"/>
          <w:rtl/>
        </w:rPr>
        <w:t>סבתא מרגלית שטרן והנכדה גאיה אליהו.</w:t>
      </w:r>
    </w:p>
    <w:p w:rsidR="000C10C4" w:rsidRDefault="000C10C4" w:rsidP="000C10C4">
      <w:pPr>
        <w:jc w:val="center"/>
        <w:rPr>
          <w:szCs w:val="44"/>
          <w:rtl/>
        </w:rPr>
      </w:pPr>
      <w:r>
        <w:rPr>
          <w:noProof/>
        </w:rPr>
        <w:drawing>
          <wp:inline distT="0" distB="0" distL="0" distR="0">
            <wp:extent cx="2372360" cy="3560838"/>
            <wp:effectExtent l="0" t="0" r="8890" b="1905"/>
            <wp:docPr id="21" name="תמונה 21" descr="https://lh3.googleusercontent.com/9t86T-PJtr66BPRsyGp_2ViITzuGxjTZahqLI2I-GmLWPgjY6MlvVnd5DVvKoaVmMrvIxC23obUIgqzgkT_zocu06sxTr3obU-1R1B4OLYiUU2dHhehMgWTRLSneowdokxYU4Q=w533-h947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9t86T-PJtr66BPRsyGp_2ViITzuGxjTZahqLI2I-GmLWPgjY6MlvVnd5DVvKoaVmMrvIxC23obUIgqzgkT_zocu06sxTr3obU-1R1B4OLYiUU2dHhehMgWTRLSneowdokxYU4Q=w533-h947-n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42" cy="360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135" w:rsidRDefault="00E60B4D" w:rsidP="00D317AB">
      <w:pPr>
        <w:rPr>
          <w:rFonts w:asciiTheme="minorBidi" w:hAnsiTheme="minorBidi"/>
          <w:sz w:val="32"/>
          <w:szCs w:val="32"/>
          <w:rtl/>
        </w:rPr>
      </w:pPr>
      <w:r w:rsidRPr="00E60B4D">
        <w:rPr>
          <w:rFonts w:asciiTheme="minorBidi" w:hAnsiTheme="minorBidi" w:hint="cs"/>
          <w:sz w:val="32"/>
          <w:szCs w:val="32"/>
          <w:rtl/>
        </w:rPr>
        <w:t xml:space="preserve">סיפורה של סבתא שלנו </w:t>
      </w:r>
      <w:r>
        <w:rPr>
          <w:rFonts w:asciiTheme="minorBidi" w:hAnsiTheme="minorBidi" w:hint="cs"/>
          <w:sz w:val="32"/>
          <w:szCs w:val="32"/>
          <w:rtl/>
        </w:rPr>
        <w:t xml:space="preserve"> אשר </w:t>
      </w:r>
      <w:r w:rsidRPr="00E60B4D">
        <w:rPr>
          <w:rFonts w:asciiTheme="minorBidi" w:hAnsiTheme="minorBidi" w:hint="cs"/>
          <w:sz w:val="32"/>
          <w:szCs w:val="32"/>
          <w:rtl/>
        </w:rPr>
        <w:t xml:space="preserve">גרה בילדותה </w:t>
      </w:r>
      <w:r w:rsidR="00D317AB" w:rsidRPr="00E60B4D">
        <w:rPr>
          <w:rFonts w:asciiTheme="minorBidi" w:hAnsiTheme="minorBidi" w:hint="cs"/>
          <w:sz w:val="32"/>
          <w:szCs w:val="32"/>
          <w:rtl/>
        </w:rPr>
        <w:t>בארגנטינה</w:t>
      </w:r>
      <w:r>
        <w:rPr>
          <w:rFonts w:asciiTheme="minorBidi" w:hAnsiTheme="minorBidi" w:hint="cs"/>
          <w:sz w:val="32"/>
          <w:szCs w:val="32"/>
          <w:rtl/>
        </w:rPr>
        <w:t xml:space="preserve">, התחנכה על יסודות </w:t>
      </w:r>
      <w:r w:rsidR="00D317AB" w:rsidRPr="00E60B4D">
        <w:rPr>
          <w:rFonts w:asciiTheme="minorBidi" w:hAnsiTheme="minorBidi" w:hint="cs"/>
          <w:sz w:val="32"/>
          <w:szCs w:val="32"/>
          <w:rtl/>
        </w:rPr>
        <w:t>האהבה לארץ ישראל ו</w:t>
      </w:r>
      <w:r>
        <w:rPr>
          <w:rFonts w:asciiTheme="minorBidi" w:hAnsiTheme="minorBidi" w:hint="cs"/>
          <w:sz w:val="32"/>
          <w:szCs w:val="32"/>
          <w:rtl/>
        </w:rPr>
        <w:t xml:space="preserve">עד ההחלטה לעלות </w:t>
      </w:r>
      <w:r w:rsidR="00D317AB" w:rsidRPr="00E60B4D">
        <w:rPr>
          <w:rFonts w:asciiTheme="minorBidi" w:hAnsiTheme="minorBidi" w:hint="cs"/>
          <w:sz w:val="32"/>
          <w:szCs w:val="32"/>
          <w:rtl/>
        </w:rPr>
        <w:t xml:space="preserve">לארץ </w:t>
      </w:r>
      <w:r>
        <w:rPr>
          <w:rFonts w:asciiTheme="minorBidi" w:hAnsiTheme="minorBidi" w:hint="cs"/>
          <w:sz w:val="32"/>
          <w:szCs w:val="32"/>
          <w:rtl/>
        </w:rPr>
        <w:t xml:space="preserve"> ישראל.</w:t>
      </w:r>
    </w:p>
    <w:p w:rsidR="00E60B4D" w:rsidRPr="00E60B4D" w:rsidRDefault="001868F6" w:rsidP="00D317AB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6" type="#_x0000_t67" style="position:absolute;left:0;text-align:left;margin-left:292.5pt;margin-top:5pt;width:22.25pt;height:5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">
            <v:textbox style="layout-flow:vertical-ideographic"/>
          </v:shape>
        </w:pict>
      </w:r>
    </w:p>
    <w:p w:rsidR="00E60B4D" w:rsidRDefault="00E60B4D" w:rsidP="007215FC">
      <w:pPr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יהדות מכוונת אידאולוגי</w:t>
      </w:r>
      <w:r>
        <w:rPr>
          <w:rFonts w:asciiTheme="minorBidi" w:hAnsiTheme="minorBidi" w:hint="eastAsia"/>
          <w:sz w:val="32"/>
          <w:szCs w:val="32"/>
          <w:rtl/>
        </w:rPr>
        <w:t>ה</w:t>
      </w:r>
    </w:p>
    <w:p w:rsidR="006D7E03" w:rsidRDefault="00E60B4D" w:rsidP="00E60B4D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סבתא חונכה ב</w:t>
      </w:r>
      <w:r w:rsidR="006D7E03" w:rsidRPr="004331D5">
        <w:rPr>
          <w:rFonts w:asciiTheme="minorBidi" w:hAnsiTheme="minorBidi"/>
          <w:sz w:val="32"/>
          <w:szCs w:val="32"/>
          <w:rtl/>
        </w:rPr>
        <w:t>בית ספרדי מסורתי,</w:t>
      </w:r>
      <w:r>
        <w:rPr>
          <w:rFonts w:asciiTheme="minorBidi" w:hAnsiTheme="minorBidi" w:hint="cs"/>
          <w:sz w:val="32"/>
          <w:szCs w:val="32"/>
          <w:rtl/>
        </w:rPr>
        <w:t xml:space="preserve"> יהדות ערך עליון, משפחה שבחרה</w:t>
      </w:r>
      <w:r w:rsidR="006D7E03" w:rsidRPr="004331D5">
        <w:rPr>
          <w:rFonts w:asciiTheme="minorBidi" w:hAnsiTheme="minorBidi"/>
          <w:sz w:val="32"/>
          <w:szCs w:val="32"/>
          <w:rtl/>
        </w:rPr>
        <w:t xml:space="preserve"> לשמור ולחזק את האווירה היהודית דתית.</w:t>
      </w:r>
      <w:r>
        <w:rPr>
          <w:rFonts w:asciiTheme="minorBidi" w:hAnsiTheme="minorBidi" w:hint="cs"/>
          <w:sz w:val="32"/>
          <w:szCs w:val="32"/>
          <w:rtl/>
        </w:rPr>
        <w:t xml:space="preserve"> משפחה מורחבת הגרה</w:t>
      </w:r>
      <w:r w:rsidR="006D7E03" w:rsidRPr="004331D5">
        <w:rPr>
          <w:rFonts w:asciiTheme="minorBidi" w:hAnsiTheme="minorBidi"/>
          <w:sz w:val="32"/>
          <w:szCs w:val="32"/>
          <w:rtl/>
        </w:rPr>
        <w:t xml:space="preserve"> ביחד עם משפ</w:t>
      </w:r>
      <w:r>
        <w:rPr>
          <w:rFonts w:asciiTheme="minorBidi" w:hAnsiTheme="minorBidi"/>
          <w:sz w:val="32"/>
          <w:szCs w:val="32"/>
          <w:rtl/>
        </w:rPr>
        <w:t xml:space="preserve">חת דודי ז'אק, (גר היום </w:t>
      </w:r>
      <w:r>
        <w:rPr>
          <w:rFonts w:asciiTheme="minorBidi" w:hAnsiTheme="minorBidi" w:hint="cs"/>
          <w:sz w:val="32"/>
          <w:szCs w:val="32"/>
          <w:rtl/>
        </w:rPr>
        <w:t>במקסיקו</w:t>
      </w:r>
      <w:r>
        <w:rPr>
          <w:rFonts w:asciiTheme="minorBidi" w:hAnsiTheme="minorBidi"/>
          <w:sz w:val="32"/>
          <w:szCs w:val="32"/>
          <w:rtl/>
        </w:rPr>
        <w:t>)</w:t>
      </w:r>
      <w:r>
        <w:rPr>
          <w:rFonts w:asciiTheme="minorBidi" w:hAnsiTheme="minorBidi" w:hint="cs"/>
          <w:sz w:val="32"/>
          <w:szCs w:val="32"/>
          <w:rtl/>
        </w:rPr>
        <w:t>,ו</w:t>
      </w:r>
      <w:r w:rsidR="006D7E03" w:rsidRPr="004331D5">
        <w:rPr>
          <w:rFonts w:asciiTheme="minorBidi" w:hAnsiTheme="minorBidi"/>
          <w:sz w:val="32"/>
          <w:szCs w:val="32"/>
          <w:rtl/>
        </w:rPr>
        <w:t>אחיו של אבי ואמם (בכורה שמה, אישה יפה  בעלת אופי חזק שהייתה למרכז החיים לשתי המשפחות של בניה</w:t>
      </w:r>
      <w:r w:rsidR="005A5CD4" w:rsidRPr="004331D5">
        <w:rPr>
          <w:rFonts w:asciiTheme="minorBidi" w:hAnsiTheme="minorBidi"/>
          <w:sz w:val="32"/>
          <w:szCs w:val="32"/>
          <w:rtl/>
        </w:rPr>
        <w:t>".</w:t>
      </w:r>
    </w:p>
    <w:p w:rsidR="000B25D2" w:rsidRDefault="000B25D2" w:rsidP="000B25D2">
      <w:pPr>
        <w:jc w:val="center"/>
        <w:rPr>
          <w:rFonts w:asciiTheme="minorBidi" w:hAnsiTheme="minorBidi"/>
          <w:sz w:val="32"/>
          <w:szCs w:val="32"/>
          <w:rtl/>
        </w:rPr>
      </w:pPr>
    </w:p>
    <w:p w:rsidR="000B25D2" w:rsidRDefault="000B25D2" w:rsidP="000B25D2">
      <w:pPr>
        <w:jc w:val="center"/>
        <w:rPr>
          <w:rFonts w:asciiTheme="minorBidi" w:hAnsiTheme="minorBidi"/>
          <w:sz w:val="32"/>
          <w:szCs w:val="32"/>
          <w:rtl/>
        </w:rPr>
      </w:pPr>
    </w:p>
    <w:p w:rsidR="000B25D2" w:rsidRDefault="000B25D2" w:rsidP="000B25D2">
      <w:pPr>
        <w:jc w:val="center"/>
        <w:rPr>
          <w:rFonts w:asciiTheme="minorBidi" w:hAnsiTheme="minorBidi"/>
          <w:sz w:val="32"/>
          <w:szCs w:val="32"/>
          <w:rtl/>
        </w:rPr>
      </w:pPr>
    </w:p>
    <w:p w:rsidR="000B25D2" w:rsidRDefault="001868F6" w:rsidP="000B25D2">
      <w:pPr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lastRenderedPageBreak/>
        <w:pict>
          <v:shape id="_x0000_s1035" type="#_x0000_t67" style="position:absolute;left:0;text-align:left;margin-left:333.55pt;margin-top:-30.8pt;width:22.25pt;height:51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">
            <v:textbox style="layout-flow:vertical-ideographic"/>
          </v:shape>
        </w:pict>
      </w:r>
      <w:r w:rsidR="000B25D2">
        <w:rPr>
          <w:rFonts w:asciiTheme="minorBidi" w:hAnsiTheme="minorBidi" w:hint="cs"/>
          <w:sz w:val="32"/>
          <w:szCs w:val="32"/>
          <w:rtl/>
        </w:rPr>
        <w:t>מלחמת העולם השנייה והשלכותיה</w:t>
      </w:r>
    </w:p>
    <w:p w:rsidR="006D7E03" w:rsidRDefault="006D7E03" w:rsidP="007C4D5F">
      <w:pPr>
        <w:rPr>
          <w:sz w:val="32"/>
          <w:szCs w:val="32"/>
          <w:rtl/>
        </w:rPr>
      </w:pPr>
      <w:r w:rsidRPr="004331D5">
        <w:rPr>
          <w:rFonts w:asciiTheme="minorBidi" w:hAnsiTheme="minorBidi"/>
          <w:sz w:val="32"/>
          <w:szCs w:val="32"/>
          <w:rtl/>
        </w:rPr>
        <w:t>בבית הספר בהיותי בת</w:t>
      </w:r>
      <w:r w:rsidR="007C4D5F">
        <w:rPr>
          <w:rFonts w:asciiTheme="minorBidi" w:hAnsiTheme="minorBidi"/>
          <w:sz w:val="32"/>
          <w:szCs w:val="32"/>
          <w:rtl/>
        </w:rPr>
        <w:t xml:space="preserve"> שמונה חוויתי לראשונה אנטישמיות</w:t>
      </w:r>
      <w:r w:rsidRPr="004331D5">
        <w:rPr>
          <w:rFonts w:asciiTheme="minorBidi" w:hAnsiTheme="minorBidi"/>
          <w:sz w:val="32"/>
          <w:szCs w:val="32"/>
          <w:rtl/>
        </w:rPr>
        <w:t>,</w:t>
      </w:r>
      <w:r w:rsidR="007C4D5F">
        <w:rPr>
          <w:rFonts w:asciiTheme="minorBidi" w:hAnsiTheme="minorBidi"/>
          <w:sz w:val="32"/>
          <w:szCs w:val="32"/>
          <w:rtl/>
        </w:rPr>
        <w:t>היו מאשימים אותנו על הריגת ישו</w:t>
      </w:r>
      <w:r w:rsidRPr="004331D5">
        <w:rPr>
          <w:rFonts w:asciiTheme="minorBidi" w:hAnsiTheme="minorBidi"/>
          <w:sz w:val="32"/>
          <w:szCs w:val="32"/>
          <w:rtl/>
        </w:rPr>
        <w:t>. המחנ</w:t>
      </w:r>
      <w:r w:rsidR="007C4D5F">
        <w:rPr>
          <w:rFonts w:asciiTheme="minorBidi" w:hAnsiTheme="minorBidi"/>
          <w:sz w:val="32"/>
          <w:szCs w:val="32"/>
          <w:rtl/>
        </w:rPr>
        <w:t>כת של הכיתה הייתה נוצרייה הדוקה</w:t>
      </w:r>
      <w:r w:rsidRPr="004331D5">
        <w:rPr>
          <w:rFonts w:asciiTheme="minorBidi" w:hAnsiTheme="minorBidi"/>
          <w:sz w:val="32"/>
          <w:szCs w:val="32"/>
          <w:rtl/>
        </w:rPr>
        <w:t>,והיא הייתה נוהגת</w:t>
      </w:r>
      <w:r w:rsidRPr="004331D5">
        <w:rPr>
          <w:rFonts w:hint="cs"/>
          <w:sz w:val="32"/>
          <w:szCs w:val="32"/>
          <w:rtl/>
        </w:rPr>
        <w:t xml:space="preserve"> לצעוק עליי ועל חברותי כל הזמן,רק משום </w:t>
      </w:r>
      <w:r w:rsidR="005A5CD4" w:rsidRPr="004331D5">
        <w:rPr>
          <w:rFonts w:hint="cs"/>
          <w:sz w:val="32"/>
          <w:szCs w:val="32"/>
          <w:rtl/>
        </w:rPr>
        <w:t>היותנו</w:t>
      </w:r>
      <w:r w:rsidRPr="004331D5">
        <w:rPr>
          <w:rFonts w:hint="cs"/>
          <w:sz w:val="32"/>
          <w:szCs w:val="32"/>
          <w:rtl/>
        </w:rPr>
        <w:t xml:space="preserve"> יהודיות .דוגמה נוספת שחקוקה בזיכרונ</w:t>
      </w:r>
      <w:r w:rsidRPr="004331D5">
        <w:rPr>
          <w:rFonts w:hint="eastAsia"/>
          <w:sz w:val="32"/>
          <w:szCs w:val="32"/>
          <w:rtl/>
        </w:rPr>
        <w:t>י</w:t>
      </w:r>
      <w:r w:rsidRPr="004331D5">
        <w:rPr>
          <w:rFonts w:hint="cs"/>
          <w:sz w:val="32"/>
          <w:szCs w:val="32"/>
          <w:rtl/>
        </w:rPr>
        <w:t xml:space="preserve"> היא שיום אחד בהיותי בתיכון בזמן שיעור שחייה נגנב הארנק של המורה .רק את הבנות היהודיות הוציאו מהמים ולקחו לחקירה. הרגשתי מושפלת.זאת הייתה הפעם הראשונה שאבי התערב ודיבר על המנהל. </w:t>
      </w:r>
    </w:p>
    <w:p w:rsidR="007215FC" w:rsidRDefault="001868F6" w:rsidP="007C4D5F">
      <w:pPr>
        <w:rPr>
          <w:sz w:val="32"/>
          <w:szCs w:val="32"/>
          <w:rtl/>
        </w:rPr>
      </w:pPr>
      <w:r w:rsidRPr="001868F6">
        <w:rPr>
          <w:rFonts w:asciiTheme="minorBidi" w:hAnsiTheme="minorBidi"/>
          <w:noProof/>
          <w:sz w:val="32"/>
          <w:szCs w:val="32"/>
          <w:rtl/>
        </w:rPr>
        <w:pict>
          <v:shape id="_x0000_s1034" type="#_x0000_t67" style="position:absolute;left:0;text-align:left;margin-left:310.4pt;margin-top:.3pt;width:22.25pt;height:51.9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">
            <v:textbox style="layout-flow:vertical-ideographic"/>
            <w10:wrap anchorx="margin"/>
          </v:shape>
        </w:pict>
      </w:r>
    </w:p>
    <w:p w:rsidR="007C4D5F" w:rsidRPr="004331D5" w:rsidRDefault="007C4D5F" w:rsidP="007215FC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פעילות </w:t>
      </w:r>
      <w:r w:rsidRPr="004331D5">
        <w:rPr>
          <w:rFonts w:hint="cs"/>
          <w:sz w:val="32"/>
          <w:szCs w:val="32"/>
          <w:rtl/>
        </w:rPr>
        <w:t>תנועת נוער יהודית</w:t>
      </w:r>
    </w:p>
    <w:p w:rsidR="000C10C4" w:rsidRDefault="007C4D5F" w:rsidP="000C10C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גיל תשע הצטרפתי ל</w:t>
      </w:r>
      <w:r w:rsidR="006D7E03" w:rsidRPr="004331D5">
        <w:rPr>
          <w:rFonts w:hint="cs"/>
          <w:sz w:val="32"/>
          <w:szCs w:val="32"/>
          <w:rtl/>
        </w:rPr>
        <w:t xml:space="preserve">תנועת נוער שנקראת "דרור"  </w:t>
      </w:r>
      <w:r>
        <w:rPr>
          <w:rFonts w:hint="cs"/>
          <w:sz w:val="32"/>
          <w:szCs w:val="32"/>
          <w:rtl/>
        </w:rPr>
        <w:t>עם ילדים רבים, השתתפנו בפעילויותשל חגי</w:t>
      </w:r>
      <w:r w:rsidR="006D7E03" w:rsidRPr="004331D5">
        <w:rPr>
          <w:rFonts w:hint="cs"/>
          <w:sz w:val="32"/>
          <w:szCs w:val="32"/>
          <w:rtl/>
        </w:rPr>
        <w:t xml:space="preserve"> ישראל ו</w:t>
      </w:r>
      <w:r>
        <w:rPr>
          <w:rFonts w:hint="cs"/>
          <w:sz w:val="32"/>
          <w:szCs w:val="32"/>
          <w:rtl/>
        </w:rPr>
        <w:t xml:space="preserve">חזון </w:t>
      </w:r>
      <w:r w:rsidR="006D7E03" w:rsidRPr="004331D5">
        <w:rPr>
          <w:rFonts w:hint="cs"/>
          <w:sz w:val="32"/>
          <w:szCs w:val="32"/>
          <w:rtl/>
        </w:rPr>
        <w:t>להקמת ארץ חדשה</w:t>
      </w:r>
      <w:r>
        <w:rPr>
          <w:rFonts w:hint="cs"/>
          <w:sz w:val="32"/>
          <w:szCs w:val="32"/>
          <w:rtl/>
        </w:rPr>
        <w:t xml:space="preserve">, </w:t>
      </w:r>
      <w:r w:rsidR="006D7E03" w:rsidRPr="004331D5">
        <w:rPr>
          <w:rFonts w:hint="cs"/>
          <w:sz w:val="32"/>
          <w:szCs w:val="32"/>
          <w:rtl/>
        </w:rPr>
        <w:t xml:space="preserve">טיולים ומחנות הקשורים לאהבת ארץ ישראל.  </w:t>
      </w:r>
      <w:r w:rsidR="0008288F">
        <w:rPr>
          <w:rFonts w:hint="cs"/>
          <w:sz w:val="32"/>
          <w:szCs w:val="32"/>
          <w:rtl/>
        </w:rPr>
        <w:t xml:space="preserve">בגיל 11 </w:t>
      </w:r>
      <w:r w:rsidR="006D7E03" w:rsidRPr="004331D5">
        <w:rPr>
          <w:rFonts w:hint="cs"/>
          <w:sz w:val="32"/>
          <w:szCs w:val="32"/>
          <w:rtl/>
        </w:rPr>
        <w:t xml:space="preserve">עברתי לתנועת נוער "למרחב"  ושם לימדו אותנו את </w:t>
      </w:r>
      <w:r w:rsidR="005A5CD4" w:rsidRPr="004331D5">
        <w:rPr>
          <w:rFonts w:hint="cs"/>
          <w:sz w:val="32"/>
          <w:szCs w:val="32"/>
          <w:rtl/>
        </w:rPr>
        <w:t xml:space="preserve">ההיסטוריה של </w:t>
      </w:r>
      <w:r w:rsidR="006D7E03" w:rsidRPr="004331D5">
        <w:rPr>
          <w:rFonts w:hint="cs"/>
          <w:sz w:val="32"/>
          <w:szCs w:val="32"/>
          <w:rtl/>
        </w:rPr>
        <w:t xml:space="preserve">הארץ וגם על הבעיות </w:t>
      </w:r>
      <w:r w:rsidR="005A5CD4" w:rsidRPr="004331D5">
        <w:rPr>
          <w:rFonts w:hint="cs"/>
          <w:sz w:val="32"/>
          <w:szCs w:val="32"/>
          <w:rtl/>
        </w:rPr>
        <w:t xml:space="preserve">המורכבות </w:t>
      </w:r>
      <w:r w:rsidR="006D7E03" w:rsidRPr="004331D5">
        <w:rPr>
          <w:rFonts w:hint="cs"/>
          <w:sz w:val="32"/>
          <w:szCs w:val="32"/>
          <w:rtl/>
        </w:rPr>
        <w:t>שהיו עם התושבים הערביים</w:t>
      </w:r>
      <w:r w:rsidR="005A5CD4" w:rsidRPr="004331D5">
        <w:rPr>
          <w:rFonts w:hint="cs"/>
          <w:sz w:val="32"/>
          <w:szCs w:val="32"/>
          <w:rtl/>
        </w:rPr>
        <w:t>.</w:t>
      </w:r>
    </w:p>
    <w:p w:rsidR="000C10C4" w:rsidRDefault="000C10C4" w:rsidP="000C10C4">
      <w:pPr>
        <w:jc w:val="center"/>
        <w:rPr>
          <w:sz w:val="32"/>
          <w:szCs w:val="32"/>
          <w:rtl/>
        </w:rPr>
      </w:pPr>
    </w:p>
    <w:p w:rsidR="0008288F" w:rsidRDefault="001868F6" w:rsidP="000C10C4">
      <w:pPr>
        <w:jc w:val="center"/>
        <w:rPr>
          <w:sz w:val="32"/>
          <w:szCs w:val="32"/>
          <w:rtl/>
        </w:rPr>
      </w:pPr>
      <w:r w:rsidRPr="001868F6">
        <w:rPr>
          <w:rFonts w:asciiTheme="minorBidi" w:hAnsiTheme="minorBidi"/>
          <w:noProof/>
          <w:sz w:val="32"/>
          <w:szCs w:val="32"/>
          <w:rtl/>
        </w:rPr>
        <w:pict>
          <v:shape id="_x0000_s1033" type="#_x0000_t67" style="position:absolute;left:0;text-align:left;margin-left:300.05pt;margin-top:-42pt;width:22.25pt;height:51.9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">
            <v:textbox style="layout-flow:vertical-ideographic"/>
            <w10:wrap anchorx="margin"/>
          </v:shape>
        </w:pict>
      </w:r>
      <w:r w:rsidR="0008288F">
        <w:rPr>
          <w:rFonts w:hint="cs"/>
          <w:sz w:val="32"/>
          <w:szCs w:val="32"/>
          <w:rtl/>
        </w:rPr>
        <w:t>רעיון העלייה לארץ ישראל</w:t>
      </w:r>
      <w:r w:rsidR="000C10C4">
        <w:rPr>
          <w:noProof/>
        </w:rPr>
        <w:drawing>
          <wp:inline distT="0" distB="0" distL="0" distR="0">
            <wp:extent cx="3402965" cy="2228850"/>
            <wp:effectExtent l="0" t="0" r="6985" b="0"/>
            <wp:docPr id="20" name="תמונה 20" descr="https://lh3.googleusercontent.com/9caJrCWXMNxiJsF_JZM1iPnpXtMnADFgkkkRjG11EDmQxbbt-eNlEjSbwatNZOHkyiCnwdKLwBj-rHZdsCc-3oQ_D84WgvBDYNsP3JbF6uwCg2tMqvtD7W39c_TE678l3HtmZg=w1224-h947-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https://lh3.googleusercontent.com/9caJrCWXMNxiJsF_JZM1iPnpXtMnADFgkkkRjG11EDmQxbbt-eNlEjSbwatNZOHkyiCnwdKLwBj-rHZdsCc-3oQ_D84WgvBDYNsP3JbF6uwCg2tMqvtD7W39c_TE678l3HtmZg=w1224-h947-no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95" w:rsidRDefault="0008288F" w:rsidP="0087449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אידאולוגיה בערה בעורקינו,</w:t>
      </w:r>
      <w:r w:rsidR="005A5CD4" w:rsidRPr="004331D5">
        <w:rPr>
          <w:rFonts w:hint="cs"/>
          <w:sz w:val="32"/>
          <w:szCs w:val="32"/>
          <w:rtl/>
        </w:rPr>
        <w:t xml:space="preserve"> בתנועה הקימו גרעין שנועד לעלות לארץ יחד. בזמן ההכשרה שלנו ,לקראת העליי</w:t>
      </w:r>
      <w:r w:rsidR="005A5CD4" w:rsidRPr="004331D5">
        <w:rPr>
          <w:rFonts w:hint="eastAsia"/>
          <w:sz w:val="32"/>
          <w:szCs w:val="32"/>
          <w:rtl/>
        </w:rPr>
        <w:t>ה</w:t>
      </w:r>
      <w:r w:rsidR="005A5CD4" w:rsidRPr="004331D5">
        <w:rPr>
          <w:rFonts w:hint="cs"/>
          <w:sz w:val="32"/>
          <w:szCs w:val="32"/>
          <w:rtl/>
        </w:rPr>
        <w:t xml:space="preserve"> לארץ, פרץ בארץ "מבצע סיני". באותו זמן הייתי בת 17 ורציתי להתנדב לתקופה של </w:t>
      </w:r>
      <w:r w:rsidR="005A5CD4" w:rsidRPr="004331D5">
        <w:rPr>
          <w:rFonts w:hint="cs"/>
          <w:sz w:val="32"/>
          <w:szCs w:val="32"/>
          <w:rtl/>
        </w:rPr>
        <w:lastRenderedPageBreak/>
        <w:t>שנה למען המדינה. הורי סירבו לאשר לי להתנדב . למרות שאבי היה אוהד ישראל, אמי שללה את זה על הס</w:t>
      </w:r>
      <w:r>
        <w:rPr>
          <w:rFonts w:hint="cs"/>
          <w:sz w:val="32"/>
          <w:szCs w:val="32"/>
          <w:rtl/>
        </w:rPr>
        <w:t xml:space="preserve">ף, ולא קיבלתי את חתימתם ואישורם </w:t>
      </w:r>
      <w:r w:rsidR="005A5CD4" w:rsidRPr="004331D5">
        <w:rPr>
          <w:rFonts w:hint="cs"/>
          <w:sz w:val="32"/>
          <w:szCs w:val="32"/>
          <w:rtl/>
        </w:rPr>
        <w:t xml:space="preserve">והאכזבה </w:t>
      </w:r>
      <w:r w:rsidRPr="004331D5">
        <w:rPr>
          <w:rFonts w:hint="cs"/>
          <w:sz w:val="32"/>
          <w:szCs w:val="32"/>
          <w:rtl/>
        </w:rPr>
        <w:t>היית</w:t>
      </w:r>
      <w:r w:rsidRPr="004331D5">
        <w:rPr>
          <w:rFonts w:hint="eastAsia"/>
          <w:sz w:val="32"/>
          <w:szCs w:val="32"/>
          <w:rtl/>
        </w:rPr>
        <w:t>ה</w:t>
      </w:r>
      <w:r w:rsidR="005A5CD4" w:rsidRPr="004331D5">
        <w:rPr>
          <w:rFonts w:hint="cs"/>
          <w:sz w:val="32"/>
          <w:szCs w:val="32"/>
          <w:rtl/>
        </w:rPr>
        <w:t xml:space="preserve"> ענקית. </w:t>
      </w:r>
      <w:r w:rsidR="00F62234" w:rsidRPr="004331D5">
        <w:rPr>
          <w:rFonts w:hint="cs"/>
          <w:sz w:val="32"/>
          <w:szCs w:val="32"/>
          <w:rtl/>
        </w:rPr>
        <w:t>בהמשך</w:t>
      </w:r>
      <w:r w:rsidR="005A5CD4" w:rsidRPr="004331D5">
        <w:rPr>
          <w:rFonts w:hint="cs"/>
          <w:sz w:val="32"/>
          <w:szCs w:val="32"/>
          <w:rtl/>
        </w:rPr>
        <w:t xml:space="preserve"> יצאתי למחנה נוער</w:t>
      </w:r>
      <w:r w:rsidR="00F62234" w:rsidRPr="004331D5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שם הכרתי מדריך שבא מ</w:t>
      </w:r>
      <w:r w:rsidR="005A5CD4" w:rsidRPr="004331D5">
        <w:rPr>
          <w:rFonts w:hint="cs"/>
          <w:sz w:val="32"/>
          <w:szCs w:val="32"/>
          <w:rtl/>
        </w:rPr>
        <w:t xml:space="preserve">עיר </w:t>
      </w:r>
      <w:r>
        <w:rPr>
          <w:rFonts w:hint="cs"/>
          <w:sz w:val="32"/>
          <w:szCs w:val="32"/>
          <w:rtl/>
        </w:rPr>
        <w:t>ה</w:t>
      </w:r>
      <w:r w:rsidR="00F62234" w:rsidRPr="004331D5">
        <w:rPr>
          <w:rFonts w:hint="cs"/>
          <w:sz w:val="32"/>
          <w:szCs w:val="32"/>
          <w:rtl/>
        </w:rPr>
        <w:t>בירה של ארגנטינה,בואנוס איירס,ושמו אדוארדו</w:t>
      </w:r>
      <w:r w:rsidR="005A5CD4" w:rsidRPr="004331D5">
        <w:rPr>
          <w:rFonts w:hint="cs"/>
          <w:sz w:val="32"/>
          <w:szCs w:val="32"/>
          <w:rtl/>
        </w:rPr>
        <w:t xml:space="preserve"> (אשר בעברית)</w:t>
      </w:r>
      <w:r w:rsidR="00F62234" w:rsidRPr="004331D5">
        <w:rPr>
          <w:rFonts w:hint="cs"/>
          <w:sz w:val="32"/>
          <w:szCs w:val="32"/>
          <w:rtl/>
        </w:rPr>
        <w:t>,</w:t>
      </w:r>
      <w:r w:rsidR="005A5CD4" w:rsidRPr="004331D5">
        <w:rPr>
          <w:rFonts w:hint="cs"/>
          <w:sz w:val="32"/>
          <w:szCs w:val="32"/>
          <w:rtl/>
        </w:rPr>
        <w:t xml:space="preserve"> שלימים הפך ל</w:t>
      </w:r>
      <w:r w:rsidR="00F62234" w:rsidRPr="004331D5">
        <w:rPr>
          <w:rFonts w:hint="cs"/>
          <w:sz w:val="32"/>
          <w:szCs w:val="32"/>
          <w:rtl/>
        </w:rPr>
        <w:t>בן זוגי</w:t>
      </w:r>
      <w:r w:rsidR="00874495" w:rsidRPr="004331D5">
        <w:rPr>
          <w:rFonts w:hint="cs"/>
          <w:sz w:val="32"/>
          <w:szCs w:val="32"/>
          <w:rtl/>
        </w:rPr>
        <w:t>ובהמשך לבעלי.</w:t>
      </w:r>
      <w:r w:rsidR="005A5CD4" w:rsidRPr="004331D5">
        <w:rPr>
          <w:rFonts w:hint="cs"/>
          <w:sz w:val="32"/>
          <w:szCs w:val="32"/>
          <w:rtl/>
        </w:rPr>
        <w:t xml:space="preserve">בתקופה ההיא חל אסור על מערכות יחסים בתוך </w:t>
      </w:r>
      <w:r w:rsidR="00874495" w:rsidRPr="004331D5">
        <w:rPr>
          <w:rFonts w:hint="cs"/>
          <w:sz w:val="32"/>
          <w:szCs w:val="32"/>
          <w:rtl/>
        </w:rPr>
        <w:t>תנועת הנוער,</w:t>
      </w:r>
      <w:r w:rsidR="005A5CD4" w:rsidRPr="004331D5">
        <w:rPr>
          <w:rFonts w:hint="cs"/>
          <w:sz w:val="32"/>
          <w:szCs w:val="32"/>
          <w:rtl/>
        </w:rPr>
        <w:t xml:space="preserve"> בין </w:t>
      </w:r>
      <w:r w:rsidR="00874495" w:rsidRPr="004331D5">
        <w:rPr>
          <w:rFonts w:hint="cs"/>
          <w:sz w:val="32"/>
          <w:szCs w:val="32"/>
          <w:rtl/>
        </w:rPr>
        <w:t>ה</w:t>
      </w:r>
      <w:r w:rsidR="005A5CD4" w:rsidRPr="004331D5">
        <w:rPr>
          <w:rFonts w:hint="cs"/>
          <w:sz w:val="32"/>
          <w:szCs w:val="32"/>
          <w:rtl/>
        </w:rPr>
        <w:t xml:space="preserve">מדריכים לבין </w:t>
      </w:r>
      <w:r w:rsidR="00874495" w:rsidRPr="004331D5">
        <w:rPr>
          <w:rFonts w:hint="cs"/>
          <w:sz w:val="32"/>
          <w:szCs w:val="32"/>
          <w:rtl/>
        </w:rPr>
        <w:t>ה</w:t>
      </w:r>
      <w:r w:rsidR="005A5CD4" w:rsidRPr="004331D5">
        <w:rPr>
          <w:rFonts w:hint="cs"/>
          <w:sz w:val="32"/>
          <w:szCs w:val="32"/>
          <w:rtl/>
        </w:rPr>
        <w:t>חניכים</w:t>
      </w:r>
      <w:r w:rsidR="00874495" w:rsidRPr="004331D5">
        <w:rPr>
          <w:rFonts w:hint="cs"/>
          <w:sz w:val="32"/>
          <w:szCs w:val="32"/>
          <w:rtl/>
        </w:rPr>
        <w:t>,</w:t>
      </w:r>
      <w:r w:rsidR="005A5CD4" w:rsidRPr="004331D5">
        <w:rPr>
          <w:rFonts w:hint="cs"/>
          <w:sz w:val="32"/>
          <w:szCs w:val="32"/>
          <w:rtl/>
        </w:rPr>
        <w:t xml:space="preserve"> ולכן שמרנו את הקשר בסוד</w:t>
      </w:r>
      <w:r w:rsidR="00874495" w:rsidRPr="004331D5">
        <w:rPr>
          <w:rFonts w:hint="cs"/>
          <w:sz w:val="32"/>
          <w:szCs w:val="32"/>
          <w:rtl/>
        </w:rPr>
        <w:t>,</w:t>
      </w:r>
      <w:r w:rsidR="005A5CD4" w:rsidRPr="004331D5">
        <w:rPr>
          <w:rFonts w:hint="cs"/>
          <w:sz w:val="32"/>
          <w:szCs w:val="32"/>
          <w:rtl/>
        </w:rPr>
        <w:t xml:space="preserve"> ובסופו של דבר הפכנו לזוג באופן רשמי</w:t>
      </w:r>
      <w:r w:rsidR="00874495" w:rsidRPr="004331D5">
        <w:rPr>
          <w:rFonts w:hint="cs"/>
          <w:sz w:val="32"/>
          <w:szCs w:val="32"/>
          <w:rtl/>
        </w:rPr>
        <w:t>.</w:t>
      </w:r>
      <w:r w:rsidR="005A5CD4" w:rsidRPr="004331D5">
        <w:rPr>
          <w:rFonts w:hint="cs"/>
          <w:sz w:val="32"/>
          <w:szCs w:val="32"/>
          <w:rtl/>
        </w:rPr>
        <w:t xml:space="preserve"> בתנועה </w:t>
      </w:r>
      <w:r w:rsidR="00874495" w:rsidRPr="004331D5">
        <w:rPr>
          <w:rFonts w:hint="cs"/>
          <w:sz w:val="32"/>
          <w:szCs w:val="32"/>
          <w:rtl/>
        </w:rPr>
        <w:t>הסכימו</w:t>
      </w:r>
      <w:r w:rsidR="005A5CD4" w:rsidRPr="004331D5">
        <w:rPr>
          <w:rFonts w:hint="cs"/>
          <w:sz w:val="32"/>
          <w:szCs w:val="32"/>
          <w:rtl/>
        </w:rPr>
        <w:t xml:space="preserve"> לקשר</w:t>
      </w:r>
      <w:r w:rsidR="00874495" w:rsidRPr="004331D5">
        <w:rPr>
          <w:rFonts w:hint="cs"/>
          <w:sz w:val="32"/>
          <w:szCs w:val="32"/>
          <w:rtl/>
        </w:rPr>
        <w:t xml:space="preserve"> בינינ</w:t>
      </w:r>
      <w:r w:rsidR="00874495" w:rsidRPr="004331D5">
        <w:rPr>
          <w:rFonts w:hint="eastAsia"/>
          <w:sz w:val="32"/>
          <w:szCs w:val="32"/>
          <w:rtl/>
        </w:rPr>
        <w:t>ו</w:t>
      </w:r>
      <w:r w:rsidR="00874495" w:rsidRPr="004331D5">
        <w:rPr>
          <w:rFonts w:hint="cs"/>
          <w:sz w:val="32"/>
          <w:szCs w:val="32"/>
          <w:rtl/>
        </w:rPr>
        <w:t>,</w:t>
      </w:r>
      <w:r w:rsidR="005A5CD4" w:rsidRPr="004331D5">
        <w:rPr>
          <w:rFonts w:hint="cs"/>
          <w:sz w:val="32"/>
          <w:szCs w:val="32"/>
          <w:rtl/>
        </w:rPr>
        <w:t xml:space="preserve"> בגלל שהוא בא פעם בחודש ממרחק של 12 שעות</w:t>
      </w:r>
      <w:r w:rsidR="00874495" w:rsidRPr="004331D5">
        <w:rPr>
          <w:rFonts w:hint="cs"/>
          <w:sz w:val="32"/>
          <w:szCs w:val="32"/>
          <w:rtl/>
        </w:rPr>
        <w:t xml:space="preserve"> נסיעה.</w:t>
      </w:r>
      <w:r w:rsidR="005A5CD4" w:rsidRPr="004331D5">
        <w:rPr>
          <w:rFonts w:hint="cs"/>
          <w:sz w:val="32"/>
          <w:szCs w:val="32"/>
          <w:rtl/>
        </w:rPr>
        <w:t xml:space="preserve"> רוב הקשר שלנו </w:t>
      </w:r>
      <w:r w:rsidR="00874495" w:rsidRPr="004331D5">
        <w:rPr>
          <w:rFonts w:hint="cs"/>
          <w:sz w:val="32"/>
          <w:szCs w:val="32"/>
          <w:rtl/>
        </w:rPr>
        <w:t>היה</w:t>
      </w:r>
      <w:r w:rsidR="005A5CD4" w:rsidRPr="004331D5">
        <w:rPr>
          <w:rFonts w:hint="cs"/>
          <w:sz w:val="32"/>
          <w:szCs w:val="32"/>
          <w:rtl/>
        </w:rPr>
        <w:t xml:space="preserve"> דרך מכתבים</w:t>
      </w:r>
      <w:r w:rsidR="00874495" w:rsidRPr="004331D5">
        <w:rPr>
          <w:rFonts w:hint="cs"/>
          <w:sz w:val="32"/>
          <w:szCs w:val="32"/>
          <w:rtl/>
        </w:rPr>
        <w:t>.</w:t>
      </w:r>
      <w:r w:rsidR="005A5CD4" w:rsidRPr="004331D5">
        <w:rPr>
          <w:rFonts w:hint="cs"/>
          <w:sz w:val="32"/>
          <w:szCs w:val="32"/>
          <w:rtl/>
        </w:rPr>
        <w:t xml:space="preserve"> לאחר שסיימתי תיכון במסלול הוראה </w:t>
      </w:r>
      <w:r w:rsidR="00874495" w:rsidRPr="004331D5">
        <w:rPr>
          <w:rFonts w:hint="cs"/>
          <w:sz w:val="32"/>
          <w:szCs w:val="32"/>
          <w:rtl/>
        </w:rPr>
        <w:t xml:space="preserve">עם </w:t>
      </w:r>
      <w:r w:rsidR="005A5CD4" w:rsidRPr="004331D5">
        <w:rPr>
          <w:rFonts w:hint="cs"/>
          <w:sz w:val="32"/>
          <w:szCs w:val="32"/>
          <w:rtl/>
        </w:rPr>
        <w:t xml:space="preserve">תעודות טובות וכבר הינו שנתיים חברים </w:t>
      </w:r>
      <w:r w:rsidRPr="004331D5">
        <w:rPr>
          <w:rFonts w:hint="cs"/>
          <w:sz w:val="32"/>
          <w:szCs w:val="32"/>
          <w:rtl/>
        </w:rPr>
        <w:t>הי</w:t>
      </w:r>
      <w:r>
        <w:rPr>
          <w:rFonts w:hint="cs"/>
          <w:sz w:val="32"/>
          <w:szCs w:val="32"/>
          <w:rtl/>
        </w:rPr>
        <w:t>ית</w:t>
      </w:r>
      <w:r>
        <w:rPr>
          <w:rFonts w:hint="eastAsia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 xml:space="preserve"> לנו ת</w:t>
      </w:r>
      <w:r w:rsidR="00874495" w:rsidRPr="004331D5">
        <w:rPr>
          <w:rFonts w:hint="cs"/>
          <w:sz w:val="32"/>
          <w:szCs w:val="32"/>
          <w:rtl/>
        </w:rPr>
        <w:t>כנית : להתחתן</w:t>
      </w:r>
      <w:r w:rsidR="005A5CD4" w:rsidRPr="004331D5">
        <w:rPr>
          <w:rFonts w:hint="cs"/>
          <w:sz w:val="32"/>
          <w:szCs w:val="32"/>
          <w:rtl/>
        </w:rPr>
        <w:t xml:space="preserve"> ולעלות לארץ</w:t>
      </w:r>
      <w:r w:rsidR="00874495" w:rsidRPr="004331D5">
        <w:rPr>
          <w:rFonts w:hint="cs"/>
          <w:sz w:val="32"/>
          <w:szCs w:val="32"/>
          <w:rtl/>
        </w:rPr>
        <w:t>.</w:t>
      </w:r>
      <w:r w:rsidR="005A5CD4" w:rsidRPr="004331D5">
        <w:rPr>
          <w:rFonts w:hint="cs"/>
          <w:sz w:val="32"/>
          <w:szCs w:val="32"/>
          <w:rtl/>
        </w:rPr>
        <w:t xml:space="preserve"> כשבועיים אחרי יום הולדתי העשרים </w:t>
      </w:r>
      <w:r w:rsidR="00874495" w:rsidRPr="004331D5">
        <w:rPr>
          <w:rFonts w:hint="cs"/>
          <w:sz w:val="32"/>
          <w:szCs w:val="32"/>
          <w:rtl/>
        </w:rPr>
        <w:t>התחתנו,</w:t>
      </w:r>
      <w:r w:rsidR="005A5CD4" w:rsidRPr="004331D5">
        <w:rPr>
          <w:rFonts w:hint="cs"/>
          <w:sz w:val="32"/>
          <w:szCs w:val="32"/>
          <w:rtl/>
        </w:rPr>
        <w:t xml:space="preserve">החתונה נערכה בקורדובהעם המשפחה והחברים שבאו </w:t>
      </w:r>
      <w:r w:rsidR="00874495" w:rsidRPr="004331D5">
        <w:rPr>
          <w:rFonts w:hint="cs"/>
          <w:sz w:val="32"/>
          <w:szCs w:val="32"/>
          <w:rtl/>
        </w:rPr>
        <w:t>מבואנוס אירס.</w:t>
      </w:r>
      <w:r w:rsidR="005A5CD4" w:rsidRPr="004331D5">
        <w:rPr>
          <w:rFonts w:hint="cs"/>
          <w:sz w:val="32"/>
          <w:szCs w:val="32"/>
          <w:rtl/>
        </w:rPr>
        <w:t xml:space="preserve"> טקס הניש</w:t>
      </w:r>
      <w:r w:rsidR="00874495" w:rsidRPr="004331D5">
        <w:rPr>
          <w:rFonts w:hint="cs"/>
          <w:sz w:val="32"/>
          <w:szCs w:val="32"/>
          <w:rtl/>
        </w:rPr>
        <w:t>ואים</w:t>
      </w:r>
      <w:r w:rsidR="005A5CD4" w:rsidRPr="004331D5">
        <w:rPr>
          <w:rFonts w:hint="cs"/>
          <w:sz w:val="32"/>
          <w:szCs w:val="32"/>
          <w:rtl/>
        </w:rPr>
        <w:t xml:space="preserve"> נערך בבית הכנסת הספרדי בעיר</w:t>
      </w:r>
      <w:r w:rsidR="00874495" w:rsidRPr="004331D5">
        <w:rPr>
          <w:rFonts w:hint="cs"/>
          <w:sz w:val="32"/>
          <w:szCs w:val="32"/>
          <w:rtl/>
        </w:rPr>
        <w:t>,</w:t>
      </w:r>
      <w:r w:rsidR="005A5CD4" w:rsidRPr="004331D5">
        <w:rPr>
          <w:rFonts w:hint="cs"/>
          <w:sz w:val="32"/>
          <w:szCs w:val="32"/>
          <w:rtl/>
        </w:rPr>
        <w:t xml:space="preserve"> שאבי היה מאד קשור אליו</w:t>
      </w:r>
      <w:r w:rsidR="00874495" w:rsidRPr="004331D5">
        <w:rPr>
          <w:rFonts w:hint="cs"/>
          <w:sz w:val="32"/>
          <w:szCs w:val="32"/>
          <w:rtl/>
        </w:rPr>
        <w:t>,</w:t>
      </w:r>
      <w:r w:rsidR="005A5CD4" w:rsidRPr="004331D5">
        <w:rPr>
          <w:rFonts w:hint="cs"/>
          <w:sz w:val="32"/>
          <w:szCs w:val="32"/>
          <w:rtl/>
        </w:rPr>
        <w:t xml:space="preserve"> ואחר כך הייתה מסיבה  גדולה יותר ממה שחשבנו ורצינו . שבועיים לאחר החתונה</w:t>
      </w:r>
      <w:r w:rsidR="00874495" w:rsidRPr="004331D5">
        <w:rPr>
          <w:rFonts w:hint="cs"/>
          <w:sz w:val="32"/>
          <w:szCs w:val="32"/>
          <w:rtl/>
        </w:rPr>
        <w:t>,</w:t>
      </w:r>
      <w:r w:rsidR="005A5CD4" w:rsidRPr="004331D5">
        <w:rPr>
          <w:rFonts w:hint="cs"/>
          <w:sz w:val="32"/>
          <w:szCs w:val="32"/>
          <w:rtl/>
        </w:rPr>
        <w:t xml:space="preserve"> בערב פסח ה1 לאפריל  1958 עלינו על האונייה עם עוד 7 חברים מהגרעין  ובהיותי על האונייה,הבנתי שיכול</w:t>
      </w:r>
      <w:r w:rsidR="00874495" w:rsidRPr="004331D5">
        <w:rPr>
          <w:rFonts w:hint="cs"/>
          <w:sz w:val="32"/>
          <w:szCs w:val="32"/>
          <w:rtl/>
        </w:rPr>
        <w:t xml:space="preserve"> להיות </w:t>
      </w:r>
      <w:proofErr w:type="spellStart"/>
      <w:r w:rsidR="00874495" w:rsidRPr="004331D5">
        <w:rPr>
          <w:rFonts w:hint="cs"/>
          <w:sz w:val="32"/>
          <w:szCs w:val="32"/>
          <w:rtl/>
        </w:rPr>
        <w:t>שלאא</w:t>
      </w:r>
      <w:r w:rsidR="005A5CD4" w:rsidRPr="004331D5">
        <w:rPr>
          <w:rFonts w:hint="cs"/>
          <w:sz w:val="32"/>
          <w:szCs w:val="32"/>
          <w:rtl/>
        </w:rPr>
        <w:t>פגוש</w:t>
      </w:r>
      <w:proofErr w:type="spellEnd"/>
      <w:r w:rsidR="005A5CD4" w:rsidRPr="004331D5">
        <w:rPr>
          <w:rFonts w:hint="cs"/>
          <w:sz w:val="32"/>
          <w:szCs w:val="32"/>
          <w:rtl/>
        </w:rPr>
        <w:t xml:space="preserve"> את משפחתי</w:t>
      </w:r>
      <w:r w:rsidR="00874495" w:rsidRPr="004331D5">
        <w:rPr>
          <w:rFonts w:hint="cs"/>
          <w:sz w:val="32"/>
          <w:szCs w:val="32"/>
          <w:rtl/>
        </w:rPr>
        <w:t xml:space="preserve"> שוב, והעצב היה גדול מאד.</w:t>
      </w:r>
      <w:r w:rsidR="000C10C4" w:rsidRPr="004331D5">
        <w:rPr>
          <w:rFonts w:hint="cs"/>
          <w:sz w:val="32"/>
          <w:szCs w:val="32"/>
          <w:rtl/>
        </w:rPr>
        <w:t>לאחר כחודש של הפלגה הגענו לנמל חיפה ושם קיבלו אותנו חברים מקיבוץ בחן שבו נועדנו להשתלב.</w:t>
      </w:r>
    </w:p>
    <w:p w:rsidR="000B25D2" w:rsidRDefault="001868F6" w:rsidP="000B25D2">
      <w:pPr>
        <w:rPr>
          <w:sz w:val="32"/>
          <w:szCs w:val="32"/>
          <w:rtl/>
        </w:rPr>
      </w:pPr>
      <w:r w:rsidRPr="001868F6">
        <w:rPr>
          <w:rFonts w:asciiTheme="minorBidi" w:hAnsiTheme="minorBidi"/>
          <w:noProof/>
          <w:sz w:val="32"/>
          <w:szCs w:val="32"/>
          <w:rtl/>
        </w:rPr>
        <w:pict>
          <v:shape id="_x0000_s1032" type="#_x0000_t67" style="position:absolute;left:0;text-align:left;margin-left:374.05pt;margin-top:47.5pt;width:22.25pt;height:5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">
            <v:textbox style="layout-flow:vertical-ideographic"/>
          </v:shape>
        </w:pict>
      </w:r>
      <w:r w:rsidR="00C038E7" w:rsidRPr="004331D5">
        <w:rPr>
          <w:rFonts w:hint="cs"/>
          <w:sz w:val="32"/>
          <w:szCs w:val="32"/>
          <w:rtl/>
        </w:rPr>
        <w:t xml:space="preserve">החיים בקיבוץ </w:t>
      </w:r>
      <w:r w:rsidR="000C10C4">
        <w:rPr>
          <w:noProof/>
        </w:rPr>
        <w:drawing>
          <wp:inline distT="0" distB="0" distL="0" distR="0">
            <wp:extent cx="1657537" cy="2940449"/>
            <wp:effectExtent l="6350" t="0" r="6350" b="6350"/>
            <wp:docPr id="23" name="תמונה 23" descr="https://lh3.googleusercontent.com/nBYgC5Tfj576kaHC4osVJAzQBqszRe7ZCnACp1dlhY8y5F1N0x-ovxuYYJ6WhfHWaZ6XnAwEJOy5sSPCJ91a5VrBnE9K9hh3CBnB80AUY9PEWUv4lH9AKf0rGSel9rayHQASkA=w533-h947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nBYgC5Tfj576kaHC4osVJAzQBqszRe7ZCnACp1dlhY8y5F1N0x-ovxuYYJ6WhfHWaZ6XnAwEJOy5sSPCJ91a5VrBnE9K9hh3CBnB80AUY9PEWUv4lH9AKf0rGSel9rayHQASkA=w533-h947-n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2512" cy="29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04" w:rsidRPr="007038E5" w:rsidRDefault="005C6FBB" w:rsidP="000B25D2">
      <w:pPr>
        <w:rPr>
          <w:sz w:val="32"/>
          <w:szCs w:val="32"/>
          <w:rtl/>
        </w:rPr>
      </w:pPr>
      <w:r w:rsidRPr="004331D5">
        <w:rPr>
          <w:rFonts w:hint="cs"/>
          <w:sz w:val="32"/>
          <w:szCs w:val="32"/>
          <w:rtl/>
        </w:rPr>
        <w:lastRenderedPageBreak/>
        <w:t xml:space="preserve">לפני שהקיבוץ הוקם, </w:t>
      </w:r>
      <w:r w:rsidR="0008288F">
        <w:rPr>
          <w:rFonts w:hint="cs"/>
          <w:sz w:val="32"/>
          <w:szCs w:val="32"/>
          <w:rtl/>
        </w:rPr>
        <w:t>ה</w:t>
      </w:r>
      <w:r w:rsidRPr="004331D5">
        <w:rPr>
          <w:rFonts w:hint="cs"/>
          <w:sz w:val="32"/>
          <w:szCs w:val="32"/>
          <w:rtl/>
        </w:rPr>
        <w:t xml:space="preserve">מקום </w:t>
      </w:r>
      <w:r w:rsidR="0008288F">
        <w:rPr>
          <w:rFonts w:hint="cs"/>
          <w:sz w:val="32"/>
          <w:szCs w:val="32"/>
          <w:rtl/>
        </w:rPr>
        <w:t>שימש כ</w:t>
      </w:r>
      <w:r w:rsidRPr="004331D5">
        <w:rPr>
          <w:rFonts w:hint="cs"/>
          <w:sz w:val="32"/>
          <w:szCs w:val="32"/>
          <w:rtl/>
        </w:rPr>
        <w:t>תצפית ,מוקף בכפרים ערבים,שהוחזק על ידי הצבא.הקשרים עם אנשיי הכפריים הערבים היו שקטים וטובים לאורך זמן רב.</w:t>
      </w:r>
      <w:r w:rsidR="000703A3" w:rsidRPr="004331D5">
        <w:rPr>
          <w:rFonts w:hint="cs"/>
          <w:sz w:val="32"/>
          <w:szCs w:val="32"/>
          <w:rtl/>
        </w:rPr>
        <w:t xml:space="preserve">הקיבוץ היה בן 4 שנים, היו מעט </w:t>
      </w:r>
      <w:r w:rsidRPr="004331D5">
        <w:rPr>
          <w:rFonts w:hint="cs"/>
          <w:sz w:val="32"/>
          <w:szCs w:val="32"/>
          <w:rtl/>
        </w:rPr>
        <w:t xml:space="preserve">מאד </w:t>
      </w:r>
      <w:r w:rsidR="000703A3" w:rsidRPr="004331D5">
        <w:rPr>
          <w:rFonts w:hint="cs"/>
          <w:sz w:val="32"/>
          <w:szCs w:val="32"/>
          <w:rtl/>
        </w:rPr>
        <w:t>חברים והרוב היו מדרום אמריקה.</w:t>
      </w:r>
      <w:r w:rsidR="00496DF9" w:rsidRPr="004331D5">
        <w:rPr>
          <w:rFonts w:cs="Arial"/>
          <w:sz w:val="32"/>
          <w:szCs w:val="32"/>
          <w:rtl/>
        </w:rPr>
        <w:t xml:space="preserve">תחילת חיינו בקיבוץ לא הייתה קלה, בגלל </w:t>
      </w:r>
      <w:r w:rsidR="0008288F">
        <w:rPr>
          <w:rFonts w:cs="Arial" w:hint="cs"/>
          <w:sz w:val="32"/>
          <w:szCs w:val="32"/>
          <w:rtl/>
        </w:rPr>
        <w:t>הפער הגדול מאורח חיינו הקודם</w:t>
      </w:r>
      <w:r w:rsidR="00496DF9" w:rsidRPr="004331D5">
        <w:rPr>
          <w:rFonts w:cs="Arial"/>
          <w:sz w:val="32"/>
          <w:szCs w:val="32"/>
          <w:rtl/>
        </w:rPr>
        <w:t xml:space="preserve"> בארגנטינה, לבין המציאות הישראלית</w:t>
      </w:r>
      <w:r w:rsidR="0008288F">
        <w:rPr>
          <w:rFonts w:cs="Arial" w:hint="cs"/>
          <w:sz w:val="32"/>
          <w:szCs w:val="32"/>
          <w:rtl/>
        </w:rPr>
        <w:t>.</w:t>
      </w:r>
      <w:r w:rsidR="00496DF9" w:rsidRPr="004331D5">
        <w:rPr>
          <w:rFonts w:cs="Arial"/>
          <w:sz w:val="32"/>
          <w:szCs w:val="32"/>
          <w:rtl/>
        </w:rPr>
        <w:t xml:space="preserve"> אנו לווינו את צמיחתו, התפתחותו וכל השינויים שעבר עד</w:t>
      </w:r>
      <w:r w:rsidR="00496DF9" w:rsidRPr="004331D5">
        <w:rPr>
          <w:rFonts w:hint="cs"/>
          <w:sz w:val="32"/>
          <w:szCs w:val="32"/>
          <w:rtl/>
        </w:rPr>
        <w:t xml:space="preserve"> היום.</w:t>
      </w:r>
      <w:r w:rsidR="00C038E7" w:rsidRPr="004331D5">
        <w:rPr>
          <w:rFonts w:hint="cs"/>
          <w:sz w:val="32"/>
          <w:szCs w:val="32"/>
          <w:rtl/>
        </w:rPr>
        <w:t>היינו זוג צעיר בארץ חדשה</w:t>
      </w:r>
      <w:r w:rsidR="0039545A" w:rsidRPr="004331D5">
        <w:rPr>
          <w:rFonts w:hint="cs"/>
          <w:sz w:val="32"/>
          <w:szCs w:val="32"/>
          <w:rtl/>
        </w:rPr>
        <w:t>,</w:t>
      </w:r>
      <w:r w:rsidR="00C038E7" w:rsidRPr="004331D5">
        <w:rPr>
          <w:rFonts w:hint="cs"/>
          <w:sz w:val="32"/>
          <w:szCs w:val="32"/>
          <w:rtl/>
        </w:rPr>
        <w:t xml:space="preserve">השיתוף היה </w:t>
      </w:r>
      <w:r w:rsidR="0039545A" w:rsidRPr="004331D5">
        <w:rPr>
          <w:rFonts w:hint="cs"/>
          <w:sz w:val="32"/>
          <w:szCs w:val="32"/>
          <w:rtl/>
        </w:rPr>
        <w:t>ה</w:t>
      </w:r>
      <w:r w:rsidR="00C038E7" w:rsidRPr="004331D5">
        <w:rPr>
          <w:rFonts w:hint="cs"/>
          <w:sz w:val="32"/>
          <w:szCs w:val="32"/>
          <w:rtl/>
        </w:rPr>
        <w:t>ערך עליון</w:t>
      </w:r>
      <w:r w:rsidR="0039545A" w:rsidRPr="004331D5">
        <w:rPr>
          <w:rFonts w:hint="cs"/>
          <w:sz w:val="32"/>
          <w:szCs w:val="32"/>
          <w:rtl/>
        </w:rPr>
        <w:t xml:space="preserve">. </w:t>
      </w:r>
      <w:r w:rsidR="00C038E7" w:rsidRPr="004331D5">
        <w:rPr>
          <w:rFonts w:hint="cs"/>
          <w:sz w:val="32"/>
          <w:szCs w:val="32"/>
          <w:rtl/>
        </w:rPr>
        <w:t>לי היה חסר את החום והתמיכה של המשפחה</w:t>
      </w:r>
      <w:r w:rsidR="0039545A" w:rsidRPr="004331D5">
        <w:rPr>
          <w:rFonts w:hint="cs"/>
          <w:sz w:val="32"/>
          <w:szCs w:val="32"/>
          <w:rtl/>
        </w:rPr>
        <w:t>.</w:t>
      </w:r>
      <w:r w:rsidR="00C038E7" w:rsidRPr="004331D5">
        <w:rPr>
          <w:rFonts w:hint="cs"/>
          <w:sz w:val="32"/>
          <w:szCs w:val="32"/>
          <w:rtl/>
        </w:rPr>
        <w:t xml:space="preserve"> השינוי היה מאד גדול עבורי</w:t>
      </w:r>
      <w:r w:rsidR="0039545A" w:rsidRPr="004331D5">
        <w:rPr>
          <w:rFonts w:hint="cs"/>
          <w:sz w:val="32"/>
          <w:szCs w:val="32"/>
          <w:rtl/>
        </w:rPr>
        <w:t>,</w:t>
      </w:r>
      <w:r w:rsidR="00C038E7" w:rsidRPr="004331D5">
        <w:rPr>
          <w:rFonts w:hint="cs"/>
          <w:sz w:val="32"/>
          <w:szCs w:val="32"/>
          <w:rtl/>
        </w:rPr>
        <w:t xml:space="preserve"> הייתי צריכה לצאת מהפינוק של המשפחה התומכת והאוהבת </w:t>
      </w:r>
      <w:r w:rsidR="0039545A" w:rsidRPr="004331D5">
        <w:rPr>
          <w:rFonts w:hint="cs"/>
          <w:sz w:val="32"/>
          <w:szCs w:val="32"/>
          <w:rtl/>
        </w:rPr>
        <w:t>ולהסתדר</w:t>
      </w:r>
      <w:r w:rsidR="00C038E7" w:rsidRPr="004331D5">
        <w:rPr>
          <w:rFonts w:hint="cs"/>
          <w:sz w:val="32"/>
          <w:szCs w:val="32"/>
          <w:rtl/>
        </w:rPr>
        <w:t xml:space="preserve"> בכוחות עצמי . אל אף ההכנות הרבות שנעשו לפני העלייה לארץ</w:t>
      </w:r>
      <w:r w:rsidR="0039545A" w:rsidRPr="004331D5">
        <w:rPr>
          <w:rFonts w:hint="cs"/>
          <w:sz w:val="32"/>
          <w:szCs w:val="32"/>
          <w:rtl/>
        </w:rPr>
        <w:t>,</w:t>
      </w:r>
      <w:r w:rsidR="00C038E7" w:rsidRPr="004331D5">
        <w:rPr>
          <w:rFonts w:hint="cs"/>
          <w:sz w:val="32"/>
          <w:szCs w:val="32"/>
          <w:rtl/>
        </w:rPr>
        <w:t>הגעגועים היו קשים מאד  והיקשו על קליטתי בקיבוץ . לאחר חצי שנה בקיבוץ</w:t>
      </w:r>
      <w:r w:rsidR="0039545A" w:rsidRPr="004331D5">
        <w:rPr>
          <w:rFonts w:hint="cs"/>
          <w:sz w:val="32"/>
          <w:szCs w:val="32"/>
          <w:rtl/>
        </w:rPr>
        <w:t>,</w:t>
      </w:r>
      <w:r w:rsidR="00C038E7" w:rsidRPr="004331D5">
        <w:rPr>
          <w:rFonts w:hint="cs"/>
          <w:sz w:val="32"/>
          <w:szCs w:val="32"/>
          <w:rtl/>
        </w:rPr>
        <w:t xml:space="preserve">  יצאנו חברי הגרעין להכשרה בקיבוץ דובר</w:t>
      </w:r>
      <w:r w:rsidR="0039545A" w:rsidRPr="004331D5">
        <w:rPr>
          <w:rFonts w:hint="cs"/>
          <w:sz w:val="32"/>
          <w:szCs w:val="32"/>
          <w:rtl/>
        </w:rPr>
        <w:t>ת,שם</w:t>
      </w:r>
      <w:r w:rsidR="00C038E7" w:rsidRPr="004331D5">
        <w:rPr>
          <w:rFonts w:hint="cs"/>
          <w:sz w:val="32"/>
          <w:szCs w:val="32"/>
          <w:rtl/>
        </w:rPr>
        <w:t xml:space="preserve">  עבדנו קשה </w:t>
      </w:r>
      <w:r w:rsidR="0039545A" w:rsidRPr="004331D5">
        <w:rPr>
          <w:rFonts w:hint="cs"/>
          <w:sz w:val="32"/>
          <w:szCs w:val="32"/>
          <w:rtl/>
        </w:rPr>
        <w:t>ב</w:t>
      </w:r>
      <w:r w:rsidR="00C038E7" w:rsidRPr="004331D5">
        <w:rPr>
          <w:rFonts w:hint="cs"/>
          <w:sz w:val="32"/>
          <w:szCs w:val="32"/>
          <w:rtl/>
        </w:rPr>
        <w:t>ענפים</w:t>
      </w:r>
      <w:r w:rsidR="0039545A" w:rsidRPr="004331D5">
        <w:rPr>
          <w:rFonts w:hint="cs"/>
          <w:sz w:val="32"/>
          <w:szCs w:val="32"/>
          <w:rtl/>
        </w:rPr>
        <w:t xml:space="preserve"> השונים(חינוך,מטבח,</w:t>
      </w:r>
      <w:r w:rsidR="0008288F">
        <w:rPr>
          <w:rFonts w:hint="cs"/>
          <w:sz w:val="32"/>
          <w:szCs w:val="32"/>
          <w:rtl/>
        </w:rPr>
        <w:t xml:space="preserve"> גי</w:t>
      </w:r>
      <w:r w:rsidR="0039545A" w:rsidRPr="004331D5">
        <w:rPr>
          <w:rFonts w:hint="cs"/>
          <w:sz w:val="32"/>
          <w:szCs w:val="32"/>
          <w:rtl/>
        </w:rPr>
        <w:t>דולי-שדה,מפעל וכו')</w:t>
      </w:r>
      <w:r w:rsidR="00C038E7" w:rsidRPr="004331D5">
        <w:rPr>
          <w:rFonts w:hint="cs"/>
          <w:sz w:val="32"/>
          <w:szCs w:val="32"/>
          <w:rtl/>
        </w:rPr>
        <w:t xml:space="preserve"> וגם למדנו עברית באולפן . לאחר תשעה חודשים בארץ זוג החברים הכי טובים שלנו חזרו לארגנטינה . זה הוסיף עוד על קשיי הקליטה</w:t>
      </w:r>
      <w:r w:rsidR="0039545A" w:rsidRPr="004331D5">
        <w:rPr>
          <w:rFonts w:hint="cs"/>
          <w:sz w:val="32"/>
          <w:szCs w:val="32"/>
          <w:rtl/>
        </w:rPr>
        <w:t>.בהדרגה השתלבתי בחיי</w:t>
      </w:r>
      <w:r w:rsidR="00C038E7" w:rsidRPr="004331D5">
        <w:rPr>
          <w:rFonts w:hint="cs"/>
          <w:sz w:val="32"/>
          <w:szCs w:val="32"/>
          <w:rtl/>
        </w:rPr>
        <w:t xml:space="preserve"> הקיבוץ שבו</w:t>
      </w:r>
      <w:r w:rsidR="000B25D2" w:rsidRPr="004331D5">
        <w:rPr>
          <w:rFonts w:hint="cs"/>
          <w:sz w:val="32"/>
          <w:szCs w:val="32"/>
          <w:rtl/>
        </w:rPr>
        <w:t>החיים היו תוססים ומלאי אידיאולוגי</w:t>
      </w:r>
      <w:r w:rsidR="000B25D2" w:rsidRPr="004331D5">
        <w:rPr>
          <w:rFonts w:hint="eastAsia"/>
          <w:sz w:val="32"/>
          <w:szCs w:val="32"/>
          <w:rtl/>
        </w:rPr>
        <w:t>ה</w:t>
      </w:r>
      <w:r w:rsidR="000B25D2" w:rsidRPr="004331D5">
        <w:rPr>
          <w:rFonts w:hint="cs"/>
          <w:sz w:val="32"/>
          <w:szCs w:val="32"/>
          <w:rtl/>
        </w:rPr>
        <w:t xml:space="preserve"> סוציאליסטית</w:t>
      </w:r>
      <w:r w:rsidR="000B25D2">
        <w:rPr>
          <w:rFonts w:hint="cs"/>
          <w:sz w:val="32"/>
          <w:szCs w:val="32"/>
          <w:rtl/>
        </w:rPr>
        <w:t>.</w:t>
      </w:r>
      <w:r w:rsidR="007038E5">
        <w:rPr>
          <w:noProof/>
        </w:rPr>
        <w:drawing>
          <wp:inline distT="0" distB="0" distL="0" distR="0">
            <wp:extent cx="3250565" cy="2133600"/>
            <wp:effectExtent l="0" t="0" r="6985" b="0"/>
            <wp:docPr id="17" name="תמונה 17" descr="https://lh3.googleusercontent.com/5gOlcs3GsafURUX4qo4SCGkItzdwicLNajROBmb_X-nnsQy25YCFLlR9cTcNO0Qo3pZjqxfzVY5bG4Amb7QVPAK6u5CMrfufJm_4rHmcqUqVbz0MqtWZ089Hv8He7JyKp4zAKw=w1164-h947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5gOlcs3GsafURUX4qo4SCGkItzdwicLNajROBmb_X-nnsQy25YCFLlR9cTcNO0Qo3pZjqxfzVY5bG4Amb7QVPAK6u5CMrfufJm_4rHmcqUqVbz0MqtWZ089Hv8He7JyKp4zAKw=w1164-h947-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84" cy="21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8F" w:rsidRPr="004331D5" w:rsidRDefault="001868F6" w:rsidP="00607604">
      <w:pPr>
        <w:rPr>
          <w:sz w:val="32"/>
          <w:szCs w:val="32"/>
          <w:rtl/>
        </w:rPr>
      </w:pPr>
      <w:r w:rsidRPr="001868F6">
        <w:rPr>
          <w:rFonts w:asciiTheme="minorBidi" w:hAnsiTheme="minorBidi"/>
          <w:noProof/>
          <w:sz w:val="32"/>
          <w:szCs w:val="32"/>
          <w:rtl/>
        </w:rPr>
        <w:pict>
          <v:shape id="_x0000_s1031" type="#_x0000_t67" style="position:absolute;left:0;text-align:left;margin-left:301.55pt;margin-top:1.25pt;width:22.25pt;height:51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">
            <v:textbox style="layout-flow:vertical-ideographic"/>
          </v:shape>
        </w:pict>
      </w:r>
    </w:p>
    <w:p w:rsidR="0008288F" w:rsidRDefault="0008288F" w:rsidP="000B25D2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קמת משפחה בקיבוץ בחן</w:t>
      </w:r>
    </w:p>
    <w:p w:rsidR="00607604" w:rsidRPr="004331D5" w:rsidRDefault="0008288F" w:rsidP="0060760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אחר</w:t>
      </w:r>
      <w:r w:rsidR="00607604" w:rsidRPr="004331D5">
        <w:rPr>
          <w:rFonts w:hint="cs"/>
          <w:sz w:val="32"/>
          <w:szCs w:val="32"/>
          <w:rtl/>
        </w:rPr>
        <w:t xml:space="preserve"> שנה וחצי בקיבוץ,  </w:t>
      </w:r>
      <w:r>
        <w:rPr>
          <w:rFonts w:hint="cs"/>
          <w:sz w:val="32"/>
          <w:szCs w:val="32"/>
          <w:rtl/>
        </w:rPr>
        <w:t xml:space="preserve">בשנת </w:t>
      </w:r>
      <w:r w:rsidR="00607604" w:rsidRPr="004331D5">
        <w:rPr>
          <w:rFonts w:hint="cs"/>
          <w:sz w:val="32"/>
          <w:szCs w:val="32"/>
          <w:rtl/>
        </w:rPr>
        <w:t xml:space="preserve">30.10.1959 ילדתי את בני הבכור דניאל (דני) השמחה </w:t>
      </w:r>
      <w:r w:rsidRPr="004331D5">
        <w:rPr>
          <w:rFonts w:hint="cs"/>
          <w:sz w:val="32"/>
          <w:szCs w:val="32"/>
          <w:rtl/>
        </w:rPr>
        <w:t>היית</w:t>
      </w:r>
      <w:r w:rsidRPr="004331D5">
        <w:rPr>
          <w:rFonts w:hint="eastAsia"/>
          <w:sz w:val="32"/>
          <w:szCs w:val="32"/>
          <w:rtl/>
        </w:rPr>
        <w:t>ה</w:t>
      </w:r>
      <w:r w:rsidR="00607604" w:rsidRPr="004331D5">
        <w:rPr>
          <w:rFonts w:hint="cs"/>
          <w:sz w:val="32"/>
          <w:szCs w:val="32"/>
          <w:rtl/>
        </w:rPr>
        <w:t xml:space="preserve"> גדולה וכך גם וההתרגשות .בן זוגי אשר, מאד השתתף בגידולושל דני וזה הקל עלהכאב שהורי ומשפחתי לא חווים איתי את גידול בני (נכדם) </w:t>
      </w:r>
      <w:r>
        <w:rPr>
          <w:rFonts w:hint="cs"/>
          <w:sz w:val="32"/>
          <w:szCs w:val="32"/>
          <w:rtl/>
        </w:rPr>
        <w:t>בהתאם לאורח החיים בקיבוץ,</w:t>
      </w:r>
      <w:r w:rsidR="00607604" w:rsidRPr="004331D5">
        <w:rPr>
          <w:rFonts w:hint="cs"/>
          <w:sz w:val="32"/>
          <w:szCs w:val="32"/>
          <w:rtl/>
        </w:rPr>
        <w:t xml:space="preserve"> אחרי </w:t>
      </w:r>
      <w:r w:rsidR="00607604" w:rsidRPr="004331D5">
        <w:rPr>
          <w:rFonts w:hint="cs"/>
          <w:sz w:val="32"/>
          <w:szCs w:val="32"/>
          <w:rtl/>
        </w:rPr>
        <w:lastRenderedPageBreak/>
        <w:t xml:space="preserve">הלידה נאלצתי להביא את בני התינוק  בן השלושה ימים ישר לבית התינוקות . </w:t>
      </w:r>
    </w:p>
    <w:p w:rsidR="0008288F" w:rsidRDefault="00607604" w:rsidP="00C45B59">
      <w:pPr>
        <w:rPr>
          <w:sz w:val="32"/>
          <w:szCs w:val="32"/>
          <w:rtl/>
        </w:rPr>
      </w:pPr>
      <w:r w:rsidRPr="004331D5">
        <w:rPr>
          <w:rFonts w:hint="cs"/>
          <w:sz w:val="32"/>
          <w:szCs w:val="32"/>
          <w:rtl/>
        </w:rPr>
        <w:t xml:space="preserve">נגד כל הגיון,אבל כך היה נהוג בקיבוץ ואני רציתי להאמין שזה נכון בשבילו והוא יקבל טיפול מסור. כל שלוש שעות </w:t>
      </w:r>
      <w:r w:rsidR="0008288F">
        <w:rPr>
          <w:rFonts w:hint="cs"/>
          <w:sz w:val="32"/>
          <w:szCs w:val="32"/>
          <w:rtl/>
        </w:rPr>
        <w:t>הגעתי להניק אותו גם באמצע הלילה</w:t>
      </w:r>
      <w:r w:rsidRPr="004331D5">
        <w:rPr>
          <w:rFonts w:hint="cs"/>
          <w:sz w:val="32"/>
          <w:szCs w:val="32"/>
          <w:rtl/>
        </w:rPr>
        <w:t xml:space="preserve">.  לאט </w:t>
      </w:r>
      <w:proofErr w:type="spellStart"/>
      <w:r w:rsidRPr="004331D5">
        <w:rPr>
          <w:rFonts w:hint="cs"/>
          <w:sz w:val="32"/>
          <w:szCs w:val="32"/>
          <w:rtl/>
        </w:rPr>
        <w:t>לאט</w:t>
      </w:r>
      <w:proofErr w:type="spellEnd"/>
      <w:r w:rsidRPr="004331D5">
        <w:rPr>
          <w:rFonts w:hint="cs"/>
          <w:sz w:val="32"/>
          <w:szCs w:val="32"/>
          <w:rtl/>
        </w:rPr>
        <w:t xml:space="preserve"> קיבלתי את נורמות  החיים בקיבוץ, ואני כל פעם מברכת שהיו לנו חברים מאד טובים, וכך הרגשתי שאני משת</w:t>
      </w:r>
      <w:r w:rsidR="0008288F">
        <w:rPr>
          <w:rFonts w:hint="cs"/>
          <w:sz w:val="32"/>
          <w:szCs w:val="32"/>
          <w:rtl/>
        </w:rPr>
        <w:t>לבת לגמרי באורך החיים של הקיבוץ</w:t>
      </w:r>
      <w:r w:rsidRPr="004331D5">
        <w:rPr>
          <w:rFonts w:hint="cs"/>
          <w:sz w:val="32"/>
          <w:szCs w:val="32"/>
          <w:rtl/>
        </w:rPr>
        <w:t xml:space="preserve">. באותה תקופה בן זוגי, אשר, יצא לחודשיים להכשרה צבאית . בחורף הזה עדין לא היו שבילים ומדרגות ולא היו עגלות לתינוקות.זו </w:t>
      </w:r>
      <w:r w:rsidR="0008288F" w:rsidRPr="004331D5">
        <w:rPr>
          <w:rFonts w:hint="cs"/>
          <w:sz w:val="32"/>
          <w:szCs w:val="32"/>
          <w:rtl/>
        </w:rPr>
        <w:t>היית</w:t>
      </w:r>
      <w:r w:rsidR="0008288F" w:rsidRPr="004331D5">
        <w:rPr>
          <w:rFonts w:hint="eastAsia"/>
          <w:sz w:val="32"/>
          <w:szCs w:val="32"/>
          <w:rtl/>
        </w:rPr>
        <w:t>ה</w:t>
      </w:r>
      <w:r w:rsidRPr="004331D5">
        <w:rPr>
          <w:rFonts w:hint="cs"/>
          <w:sz w:val="32"/>
          <w:szCs w:val="32"/>
          <w:rtl/>
        </w:rPr>
        <w:t xml:space="preserve">  הפעם הראשונה שהקיבוץ קנה עגלה לתינוק, מיד-שנייה כמובן, כדי לעזור לי שיהיה לי יותר נוח . אחרי שישה שבועות חזרתי לעבוד בבית התינוקות.לאחר שנתיים נולד בני השני, יואב, </w:t>
      </w:r>
      <w:r w:rsidR="000F4254" w:rsidRPr="004331D5">
        <w:rPr>
          <w:rFonts w:hint="cs"/>
          <w:sz w:val="32"/>
          <w:szCs w:val="32"/>
          <w:rtl/>
        </w:rPr>
        <w:t>ו</w:t>
      </w:r>
      <w:r w:rsidR="0008288F">
        <w:rPr>
          <w:rFonts w:hint="cs"/>
          <w:sz w:val="32"/>
          <w:szCs w:val="32"/>
          <w:rtl/>
        </w:rPr>
        <w:t xml:space="preserve">אז </w:t>
      </w:r>
      <w:r w:rsidR="000F4254" w:rsidRPr="004331D5">
        <w:rPr>
          <w:rFonts w:hint="cs"/>
          <w:sz w:val="32"/>
          <w:szCs w:val="32"/>
          <w:rtl/>
        </w:rPr>
        <w:t>כבר הרגשתי שהשתלבתי בקהילה</w:t>
      </w:r>
      <w:r w:rsidRPr="004331D5">
        <w:rPr>
          <w:rFonts w:hint="cs"/>
          <w:sz w:val="32"/>
          <w:szCs w:val="32"/>
          <w:rtl/>
        </w:rPr>
        <w:t xml:space="preserve"> בקיבוץ . </w:t>
      </w:r>
      <w:r w:rsidR="000F4254" w:rsidRPr="004331D5">
        <w:rPr>
          <w:rFonts w:hint="cs"/>
          <w:sz w:val="32"/>
          <w:szCs w:val="32"/>
          <w:rtl/>
        </w:rPr>
        <w:t>כשיואב גדל ו</w:t>
      </w:r>
      <w:r w:rsidRPr="004331D5">
        <w:rPr>
          <w:rFonts w:hint="cs"/>
          <w:sz w:val="32"/>
          <w:szCs w:val="32"/>
          <w:rtl/>
        </w:rPr>
        <w:t xml:space="preserve">הרגשנו משפחה </w:t>
      </w:r>
      <w:r w:rsidR="000F4254" w:rsidRPr="004331D5">
        <w:rPr>
          <w:rFonts w:hint="cs"/>
          <w:sz w:val="32"/>
          <w:szCs w:val="32"/>
          <w:rtl/>
        </w:rPr>
        <w:t>ש</w:t>
      </w:r>
      <w:r w:rsidRPr="004331D5">
        <w:rPr>
          <w:rFonts w:hint="cs"/>
          <w:sz w:val="32"/>
          <w:szCs w:val="32"/>
          <w:rtl/>
        </w:rPr>
        <w:t>מתפקדת בצורה הכי טובה</w:t>
      </w:r>
      <w:r w:rsidR="000F4254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 התנועה ביקשה מבן זוגי</w:t>
      </w:r>
      <w:r w:rsidR="000F4254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 אשר</w:t>
      </w:r>
      <w:r w:rsidR="000F4254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 שנצא לשליחות בארגנטינה מטעם </w:t>
      </w:r>
      <w:r w:rsidR="000F4254" w:rsidRPr="004331D5">
        <w:rPr>
          <w:rFonts w:hint="cs"/>
          <w:sz w:val="32"/>
          <w:szCs w:val="32"/>
          <w:rtl/>
        </w:rPr>
        <w:t>תנועותה</w:t>
      </w:r>
      <w:r w:rsidR="0008288F">
        <w:rPr>
          <w:rFonts w:hint="cs"/>
          <w:sz w:val="32"/>
          <w:szCs w:val="32"/>
          <w:rtl/>
        </w:rPr>
        <w:t>נוער</w:t>
      </w:r>
      <w:r w:rsidRPr="004331D5">
        <w:rPr>
          <w:rFonts w:hint="cs"/>
          <w:sz w:val="32"/>
          <w:szCs w:val="32"/>
          <w:rtl/>
        </w:rPr>
        <w:t xml:space="preserve">. </w:t>
      </w:r>
    </w:p>
    <w:p w:rsidR="0008288F" w:rsidRDefault="001868F6" w:rsidP="00C45B59">
      <w:pPr>
        <w:rPr>
          <w:sz w:val="32"/>
          <w:szCs w:val="32"/>
          <w:rtl/>
        </w:rPr>
      </w:pPr>
      <w:r w:rsidRPr="001868F6">
        <w:rPr>
          <w:rFonts w:asciiTheme="minorBidi" w:hAnsiTheme="minorBidi"/>
          <w:noProof/>
          <w:sz w:val="32"/>
          <w:szCs w:val="32"/>
          <w:rtl/>
        </w:rPr>
        <w:pict>
          <v:shape id="_x0000_s1030" type="#_x0000_t67" style="position:absolute;left:0;text-align:left;margin-left:294.05pt;margin-top:7.25pt;width:22.25pt;height:51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">
            <v:textbox style="layout-flow:vertical-ideographic"/>
          </v:shape>
        </w:pict>
      </w:r>
    </w:p>
    <w:p w:rsidR="0008288F" w:rsidRDefault="0008288F" w:rsidP="000B25D2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שליחות לארגנטינה</w:t>
      </w:r>
    </w:p>
    <w:p w:rsidR="007038E5" w:rsidRDefault="00607604" w:rsidP="00C45B59">
      <w:pPr>
        <w:rPr>
          <w:sz w:val="32"/>
          <w:szCs w:val="32"/>
          <w:rtl/>
        </w:rPr>
      </w:pPr>
      <w:r w:rsidRPr="004331D5">
        <w:rPr>
          <w:rFonts w:hint="cs"/>
          <w:sz w:val="32"/>
          <w:szCs w:val="32"/>
          <w:rtl/>
        </w:rPr>
        <w:t>הגענו לארגנטינה המפגש עם המשפחה והחברים היה מרגש ומשמח גרנו בבואנו</w:t>
      </w:r>
      <w:r w:rsidR="000F4254" w:rsidRPr="004331D5">
        <w:rPr>
          <w:rFonts w:hint="cs"/>
          <w:sz w:val="32"/>
          <w:szCs w:val="32"/>
          <w:rtl/>
        </w:rPr>
        <w:t>ס-א</w:t>
      </w:r>
      <w:r w:rsidRPr="004331D5">
        <w:rPr>
          <w:rFonts w:hint="cs"/>
          <w:sz w:val="32"/>
          <w:szCs w:val="32"/>
          <w:rtl/>
        </w:rPr>
        <w:t>יירס. הרגשתנו הראשונית הייתה שאנחנו מרגישים יותר בוגרים מרוב האנשים שסבבו אותנו . הרגשנו שמרוב החווית שעברנו בארץ</w:t>
      </w:r>
      <w:r w:rsidR="000F4254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 למדנו </w:t>
      </w:r>
      <w:r w:rsidR="000F4254" w:rsidRPr="004331D5">
        <w:rPr>
          <w:rFonts w:hint="cs"/>
          <w:sz w:val="32"/>
          <w:szCs w:val="32"/>
          <w:rtl/>
        </w:rPr>
        <w:t>להתמודד</w:t>
      </w:r>
      <w:r w:rsidRPr="004331D5">
        <w:rPr>
          <w:rFonts w:hint="cs"/>
          <w:sz w:val="32"/>
          <w:szCs w:val="32"/>
          <w:rtl/>
        </w:rPr>
        <w:t xml:space="preserve"> עם הקשיים של החיי</w:t>
      </w:r>
      <w:r w:rsidR="007038E5">
        <w:rPr>
          <w:rFonts w:hint="cs"/>
          <w:sz w:val="32"/>
          <w:szCs w:val="32"/>
          <w:rtl/>
        </w:rPr>
        <w:t>ם.</w:t>
      </w:r>
      <w:r w:rsidRPr="004331D5">
        <w:rPr>
          <w:rFonts w:hint="cs"/>
          <w:sz w:val="32"/>
          <w:szCs w:val="32"/>
          <w:rtl/>
        </w:rPr>
        <w:t xml:space="preserve"> הצלחנו להעביר לנערים של התנועה בצורה טובה את</w:t>
      </w:r>
      <w:r w:rsidR="007038E5">
        <w:rPr>
          <w:rFonts w:hint="cs"/>
          <w:sz w:val="32"/>
          <w:szCs w:val="32"/>
          <w:rtl/>
        </w:rPr>
        <w:t xml:space="preserve"> אורח</w:t>
      </w:r>
      <w:r w:rsidRPr="004331D5">
        <w:rPr>
          <w:rFonts w:hint="cs"/>
          <w:sz w:val="32"/>
          <w:szCs w:val="32"/>
          <w:rtl/>
        </w:rPr>
        <w:t xml:space="preserve"> החיים בקיבוץ ואת רוב הבעיות שהיו בארץ. שמואל</w:t>
      </w:r>
      <w:r w:rsidR="000F4254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 אביו של אשר (סבא) עשה  כל שביכולתו כדי </w:t>
      </w:r>
      <w:r w:rsidR="000F4254" w:rsidRPr="004331D5">
        <w:rPr>
          <w:rFonts w:hint="cs"/>
          <w:sz w:val="32"/>
          <w:szCs w:val="32"/>
          <w:rtl/>
        </w:rPr>
        <w:t>שנשאר בארגנטינה ולא נחזור לארץ.</w:t>
      </w:r>
      <w:r w:rsidRPr="004331D5">
        <w:rPr>
          <w:rFonts w:hint="cs"/>
          <w:sz w:val="32"/>
          <w:szCs w:val="32"/>
          <w:rtl/>
        </w:rPr>
        <w:t xml:space="preserve"> הוא קנה מכונית כדי שנוכל לטייל בתקופה של השליחות . משפחתי </w:t>
      </w:r>
      <w:r w:rsidR="000F4254" w:rsidRPr="004331D5">
        <w:rPr>
          <w:rFonts w:hint="cs"/>
          <w:sz w:val="32"/>
          <w:szCs w:val="32"/>
          <w:rtl/>
        </w:rPr>
        <w:t>בקורדוב</w:t>
      </w:r>
      <w:r w:rsidR="000F4254" w:rsidRPr="004331D5">
        <w:rPr>
          <w:rFonts w:hint="eastAsia"/>
          <w:sz w:val="32"/>
          <w:szCs w:val="32"/>
          <w:rtl/>
        </w:rPr>
        <w:t>ה</w:t>
      </w:r>
      <w:r w:rsidRPr="004331D5">
        <w:rPr>
          <w:rFonts w:hint="cs"/>
          <w:sz w:val="32"/>
          <w:szCs w:val="32"/>
          <w:rtl/>
        </w:rPr>
        <w:t xml:space="preserve"> מאד שמחו שבאנו לארגנטינה </w:t>
      </w:r>
      <w:r w:rsidR="000F4254" w:rsidRPr="004331D5">
        <w:rPr>
          <w:rFonts w:hint="cs"/>
          <w:sz w:val="32"/>
          <w:szCs w:val="32"/>
          <w:rtl/>
        </w:rPr>
        <w:t>ו</w:t>
      </w:r>
      <w:r w:rsidRPr="004331D5">
        <w:rPr>
          <w:rFonts w:hint="cs"/>
          <w:sz w:val="32"/>
          <w:szCs w:val="32"/>
          <w:rtl/>
        </w:rPr>
        <w:t xml:space="preserve">נהנו </w:t>
      </w:r>
      <w:r w:rsidR="000F4254" w:rsidRPr="004331D5">
        <w:rPr>
          <w:rFonts w:hint="cs"/>
          <w:sz w:val="32"/>
          <w:szCs w:val="32"/>
          <w:rtl/>
        </w:rPr>
        <w:t xml:space="preserve">מאד מאתנו ומשני </w:t>
      </w:r>
      <w:r w:rsidRPr="004331D5">
        <w:rPr>
          <w:rFonts w:hint="cs"/>
          <w:sz w:val="32"/>
          <w:szCs w:val="32"/>
          <w:rtl/>
        </w:rPr>
        <w:t>הנכדים. במשך שנתיים וחצי</w:t>
      </w:r>
      <w:r w:rsidR="000F4254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 בשליחות</w:t>
      </w:r>
      <w:r w:rsidR="000F4254" w:rsidRPr="004331D5">
        <w:rPr>
          <w:rFonts w:hint="cs"/>
          <w:sz w:val="32"/>
          <w:szCs w:val="32"/>
          <w:rtl/>
        </w:rPr>
        <w:t xml:space="preserve"> בארגנטינ</w:t>
      </w:r>
      <w:r w:rsidR="007038E5">
        <w:rPr>
          <w:rFonts w:hint="cs"/>
          <w:sz w:val="32"/>
          <w:szCs w:val="32"/>
          <w:rtl/>
        </w:rPr>
        <w:t>ה</w:t>
      </w:r>
      <w:r w:rsidR="000F4254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 זכינו לגדל את ילדנו בבית</w:t>
      </w:r>
      <w:r w:rsidR="000F4254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 וזה עשה  לי טוב ו</w:t>
      </w:r>
      <w:r w:rsidR="000F4254" w:rsidRPr="004331D5">
        <w:rPr>
          <w:rFonts w:hint="cs"/>
          <w:sz w:val="32"/>
          <w:szCs w:val="32"/>
          <w:rtl/>
        </w:rPr>
        <w:t xml:space="preserve">כך </w:t>
      </w:r>
      <w:r w:rsidRPr="004331D5">
        <w:rPr>
          <w:rFonts w:hint="cs"/>
          <w:sz w:val="32"/>
          <w:szCs w:val="32"/>
          <w:rtl/>
        </w:rPr>
        <w:t>גם לגיבוש המשפחה. חזרנו מארגנטינה כמשפחה מגובשת.</w:t>
      </w:r>
    </w:p>
    <w:p w:rsidR="000B25D2" w:rsidRDefault="000B25D2" w:rsidP="00C45B59">
      <w:pPr>
        <w:rPr>
          <w:sz w:val="32"/>
          <w:szCs w:val="32"/>
          <w:rtl/>
        </w:rPr>
      </w:pPr>
    </w:p>
    <w:p w:rsidR="000B25D2" w:rsidRDefault="000B25D2" w:rsidP="00C45B59">
      <w:pPr>
        <w:rPr>
          <w:sz w:val="32"/>
          <w:szCs w:val="32"/>
          <w:rtl/>
        </w:rPr>
      </w:pPr>
    </w:p>
    <w:p w:rsidR="000B25D2" w:rsidRDefault="000B25D2" w:rsidP="00C45B59">
      <w:pPr>
        <w:rPr>
          <w:sz w:val="32"/>
          <w:szCs w:val="32"/>
          <w:rtl/>
        </w:rPr>
      </w:pPr>
    </w:p>
    <w:p w:rsidR="000B25D2" w:rsidRDefault="000B25D2" w:rsidP="00C45B59">
      <w:pPr>
        <w:rPr>
          <w:sz w:val="32"/>
          <w:szCs w:val="32"/>
          <w:rtl/>
        </w:rPr>
      </w:pPr>
    </w:p>
    <w:p w:rsidR="007038E5" w:rsidRDefault="007038E5" w:rsidP="00C45B59">
      <w:pPr>
        <w:rPr>
          <w:sz w:val="32"/>
          <w:szCs w:val="32"/>
          <w:rtl/>
        </w:rPr>
      </w:pPr>
    </w:p>
    <w:p w:rsidR="007038E5" w:rsidRDefault="001868F6" w:rsidP="000B25D2">
      <w:pPr>
        <w:jc w:val="center"/>
        <w:rPr>
          <w:sz w:val="32"/>
          <w:szCs w:val="32"/>
          <w:rtl/>
        </w:rPr>
      </w:pPr>
      <w:r w:rsidRPr="001868F6">
        <w:rPr>
          <w:rFonts w:asciiTheme="minorBidi" w:hAnsiTheme="minorBidi"/>
          <w:noProof/>
          <w:sz w:val="32"/>
          <w:szCs w:val="32"/>
          <w:rtl/>
        </w:rPr>
        <w:pict>
          <v:shape id="_x0000_s1029" type="#_x0000_t67" style="position:absolute;left:0;text-align:left;margin-left:352.55pt;margin-top:-35.75pt;width:22.25pt;height:51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">
            <v:textbox style="layout-flow:vertical-ideographic"/>
          </v:shape>
        </w:pict>
      </w:r>
      <w:r w:rsidR="007038E5">
        <w:rPr>
          <w:rFonts w:hint="cs"/>
          <w:sz w:val="32"/>
          <w:szCs w:val="32"/>
          <w:rtl/>
        </w:rPr>
        <w:t>השיבה לקיבוץ ופרוץ מלחמת ששת הימים</w:t>
      </w:r>
    </w:p>
    <w:p w:rsidR="000B25D2" w:rsidRDefault="000F4254" w:rsidP="000B25D2">
      <w:pPr>
        <w:rPr>
          <w:sz w:val="32"/>
          <w:szCs w:val="32"/>
          <w:rtl/>
        </w:rPr>
      </w:pPr>
      <w:r w:rsidRPr="004331D5">
        <w:rPr>
          <w:rFonts w:hint="cs"/>
          <w:sz w:val="32"/>
          <w:szCs w:val="32"/>
          <w:rtl/>
        </w:rPr>
        <w:t>קליטתנו</w:t>
      </w:r>
      <w:r w:rsidR="00607604" w:rsidRPr="004331D5">
        <w:rPr>
          <w:rFonts w:hint="cs"/>
          <w:sz w:val="32"/>
          <w:szCs w:val="32"/>
          <w:rtl/>
        </w:rPr>
        <w:t xml:space="preserve"> בקיבוץ הייתה מהירה וישר </w:t>
      </w:r>
      <w:r w:rsidRPr="004331D5">
        <w:rPr>
          <w:rFonts w:hint="cs"/>
          <w:sz w:val="32"/>
          <w:szCs w:val="32"/>
          <w:rtl/>
        </w:rPr>
        <w:t>חזרתי</w:t>
      </w:r>
      <w:r w:rsidR="00607604" w:rsidRPr="004331D5">
        <w:rPr>
          <w:rFonts w:hint="cs"/>
          <w:sz w:val="32"/>
          <w:szCs w:val="32"/>
          <w:rtl/>
        </w:rPr>
        <w:t xml:space="preserve"> לעבוד </w:t>
      </w:r>
      <w:r w:rsidRPr="004331D5">
        <w:rPr>
          <w:rFonts w:hint="cs"/>
          <w:sz w:val="32"/>
          <w:szCs w:val="32"/>
          <w:rtl/>
        </w:rPr>
        <w:t xml:space="preserve">בבית </w:t>
      </w:r>
      <w:r w:rsidR="00607604" w:rsidRPr="004331D5">
        <w:rPr>
          <w:rFonts w:hint="cs"/>
          <w:sz w:val="32"/>
          <w:szCs w:val="32"/>
          <w:rtl/>
        </w:rPr>
        <w:t xml:space="preserve">התינוקות, אהבתי מאד ילדים והרגשתי מאושרת כל יום להגיע לעבודה ולראות את </w:t>
      </w:r>
      <w:r w:rsidRPr="004331D5">
        <w:rPr>
          <w:rFonts w:hint="cs"/>
          <w:sz w:val="32"/>
          <w:szCs w:val="32"/>
          <w:rtl/>
        </w:rPr>
        <w:t>התפתחותם.בשנת 1966 ילדתי את עפרה.</w:t>
      </w:r>
      <w:r w:rsidR="00607604" w:rsidRPr="004331D5">
        <w:rPr>
          <w:rFonts w:hint="cs"/>
          <w:sz w:val="32"/>
          <w:szCs w:val="32"/>
          <w:rtl/>
        </w:rPr>
        <w:t xml:space="preserve">לידת הבת אחרי שני </w:t>
      </w:r>
      <w:r w:rsidRPr="004331D5">
        <w:rPr>
          <w:rFonts w:hint="cs"/>
          <w:sz w:val="32"/>
          <w:szCs w:val="32"/>
          <w:rtl/>
        </w:rPr>
        <w:t>הב</w:t>
      </w:r>
      <w:r w:rsidR="00607604" w:rsidRPr="004331D5">
        <w:rPr>
          <w:rFonts w:hint="cs"/>
          <w:sz w:val="32"/>
          <w:szCs w:val="32"/>
          <w:rtl/>
        </w:rPr>
        <w:t>נים</w:t>
      </w:r>
      <w:r w:rsidRPr="004331D5">
        <w:rPr>
          <w:rFonts w:hint="cs"/>
          <w:sz w:val="32"/>
          <w:szCs w:val="32"/>
          <w:rtl/>
        </w:rPr>
        <w:t xml:space="preserve"> הביאה שמחה גדולה והתרגשות.</w:t>
      </w:r>
      <w:r w:rsidR="00607604" w:rsidRPr="004331D5">
        <w:rPr>
          <w:rFonts w:hint="cs"/>
          <w:sz w:val="32"/>
          <w:szCs w:val="32"/>
          <w:rtl/>
        </w:rPr>
        <w:t xml:space="preserve"> אשר מאד חיכה לבת והאושר הציף אותנו. כאשר חזרתי מבית היולדות לא היה  מקום  בבית התינוקות אז עופרה גדלה בבית למשך חודשיים . שנה לאחר שעופרה נולדה</w:t>
      </w:r>
      <w:r w:rsidRPr="004331D5">
        <w:rPr>
          <w:rFonts w:hint="cs"/>
          <w:sz w:val="32"/>
          <w:szCs w:val="32"/>
          <w:rtl/>
        </w:rPr>
        <w:t>,ב</w:t>
      </w:r>
      <w:r w:rsidR="007038E5">
        <w:rPr>
          <w:rFonts w:hint="cs"/>
          <w:sz w:val="32"/>
          <w:szCs w:val="32"/>
          <w:rtl/>
        </w:rPr>
        <w:t>שנת</w:t>
      </w:r>
      <w:r w:rsidR="00607604" w:rsidRPr="004331D5">
        <w:rPr>
          <w:rFonts w:hint="cs"/>
          <w:sz w:val="32"/>
          <w:szCs w:val="32"/>
          <w:rtl/>
        </w:rPr>
        <w:t xml:space="preserve"> 1967 </w:t>
      </w:r>
      <w:r w:rsidRPr="004331D5">
        <w:rPr>
          <w:rFonts w:hint="cs"/>
          <w:sz w:val="32"/>
          <w:szCs w:val="32"/>
          <w:rtl/>
        </w:rPr>
        <w:t>,</w:t>
      </w:r>
      <w:r w:rsidR="00607604" w:rsidRPr="004331D5">
        <w:rPr>
          <w:rFonts w:hint="cs"/>
          <w:sz w:val="32"/>
          <w:szCs w:val="32"/>
          <w:rtl/>
        </w:rPr>
        <w:t>פרצה מלחמת ששת הימים וקיבוץ בחן שישב על הגבול</w:t>
      </w:r>
      <w:r w:rsidRPr="004331D5">
        <w:rPr>
          <w:rFonts w:hint="cs"/>
          <w:sz w:val="32"/>
          <w:szCs w:val="32"/>
          <w:rtl/>
        </w:rPr>
        <w:t>,</w:t>
      </w:r>
      <w:r w:rsidR="00607604" w:rsidRPr="004331D5">
        <w:rPr>
          <w:rFonts w:hint="cs"/>
          <w:sz w:val="32"/>
          <w:szCs w:val="32"/>
          <w:rtl/>
        </w:rPr>
        <w:t xml:space="preserve"> הותקף קשות על ידי הירדנים. </w:t>
      </w:r>
      <w:r w:rsidRPr="004331D5">
        <w:rPr>
          <w:rFonts w:hint="cs"/>
          <w:sz w:val="32"/>
          <w:szCs w:val="32"/>
          <w:rtl/>
        </w:rPr>
        <w:t>בילינ</w:t>
      </w:r>
      <w:r w:rsidRPr="004331D5">
        <w:rPr>
          <w:rFonts w:hint="eastAsia"/>
          <w:sz w:val="32"/>
          <w:szCs w:val="32"/>
          <w:rtl/>
        </w:rPr>
        <w:t>ו</w:t>
      </w:r>
      <w:r w:rsidRPr="004331D5">
        <w:rPr>
          <w:rFonts w:hint="cs"/>
          <w:sz w:val="32"/>
          <w:szCs w:val="32"/>
          <w:rtl/>
        </w:rPr>
        <w:t xml:space="preserve"> ימים ולילות בתוך המקלטים.האמהות והילדים </w:t>
      </w:r>
      <w:r w:rsidR="00607604" w:rsidRPr="004331D5">
        <w:rPr>
          <w:rFonts w:hint="cs"/>
          <w:sz w:val="32"/>
          <w:szCs w:val="32"/>
          <w:rtl/>
        </w:rPr>
        <w:t xml:space="preserve"> היו במקלטים וה</w:t>
      </w:r>
      <w:r w:rsidR="00A12C7F" w:rsidRPr="004331D5">
        <w:rPr>
          <w:rFonts w:hint="cs"/>
          <w:sz w:val="32"/>
          <w:szCs w:val="32"/>
          <w:rtl/>
        </w:rPr>
        <w:t>גברי</w:t>
      </w:r>
      <w:r w:rsidR="00607604" w:rsidRPr="004331D5">
        <w:rPr>
          <w:rFonts w:hint="cs"/>
          <w:sz w:val="32"/>
          <w:szCs w:val="32"/>
          <w:rtl/>
        </w:rPr>
        <w:t>ם היו בעמדות ההגנה. באותה תקופה</w:t>
      </w:r>
      <w:r w:rsidR="007038E5">
        <w:rPr>
          <w:rFonts w:hint="cs"/>
          <w:sz w:val="32"/>
          <w:szCs w:val="32"/>
          <w:rtl/>
        </w:rPr>
        <w:t xml:space="preserve"> אשר</w:t>
      </w:r>
      <w:r w:rsidR="00C45B59" w:rsidRPr="004331D5">
        <w:rPr>
          <w:rFonts w:hint="cs"/>
          <w:sz w:val="32"/>
          <w:szCs w:val="32"/>
          <w:rtl/>
        </w:rPr>
        <w:t>,</w:t>
      </w:r>
      <w:r w:rsidR="00607604" w:rsidRPr="004331D5">
        <w:rPr>
          <w:rFonts w:hint="cs"/>
          <w:sz w:val="32"/>
          <w:szCs w:val="32"/>
          <w:rtl/>
        </w:rPr>
        <w:t xml:space="preserve"> בן זוגי </w:t>
      </w:r>
      <w:r w:rsidR="00C45B59" w:rsidRPr="004331D5">
        <w:rPr>
          <w:rFonts w:hint="cs"/>
          <w:sz w:val="32"/>
          <w:szCs w:val="32"/>
          <w:rtl/>
        </w:rPr>
        <w:t>,</w:t>
      </w:r>
      <w:r w:rsidR="00607604" w:rsidRPr="004331D5">
        <w:rPr>
          <w:rFonts w:hint="cs"/>
          <w:sz w:val="32"/>
          <w:szCs w:val="32"/>
          <w:rtl/>
        </w:rPr>
        <w:t>היה גזבר הקיבוץ</w:t>
      </w:r>
      <w:r w:rsidR="00C45B59" w:rsidRPr="004331D5">
        <w:rPr>
          <w:rFonts w:hint="cs"/>
          <w:sz w:val="32"/>
          <w:szCs w:val="32"/>
          <w:rtl/>
        </w:rPr>
        <w:t>.יום אחד,</w:t>
      </w:r>
      <w:r w:rsidR="00607604" w:rsidRPr="004331D5">
        <w:rPr>
          <w:rFonts w:hint="cs"/>
          <w:sz w:val="32"/>
          <w:szCs w:val="32"/>
          <w:rtl/>
        </w:rPr>
        <w:t xml:space="preserve"> הוא </w:t>
      </w:r>
      <w:r w:rsidR="00C45B59" w:rsidRPr="004331D5">
        <w:rPr>
          <w:rFonts w:hint="cs"/>
          <w:sz w:val="32"/>
          <w:szCs w:val="32"/>
          <w:rtl/>
        </w:rPr>
        <w:t>נסע</w:t>
      </w:r>
      <w:r w:rsidR="00607604" w:rsidRPr="004331D5">
        <w:rPr>
          <w:rFonts w:hint="cs"/>
          <w:sz w:val="32"/>
          <w:szCs w:val="32"/>
          <w:rtl/>
        </w:rPr>
        <w:t xml:space="preserve"> בטנדר עם סחורה בדרך</w:t>
      </w:r>
      <w:r w:rsidR="00C45B59" w:rsidRPr="004331D5">
        <w:rPr>
          <w:rFonts w:hint="cs"/>
          <w:sz w:val="32"/>
          <w:szCs w:val="32"/>
          <w:rtl/>
        </w:rPr>
        <w:t xml:space="preserve"> חזרה</w:t>
      </w:r>
      <w:r w:rsidR="00607604" w:rsidRPr="004331D5">
        <w:rPr>
          <w:rFonts w:hint="cs"/>
          <w:sz w:val="32"/>
          <w:szCs w:val="32"/>
          <w:rtl/>
        </w:rPr>
        <w:t xml:space="preserve"> לקיבוץ כאשר הוא הגיע </w:t>
      </w:r>
      <w:r w:rsidR="00C45B59" w:rsidRPr="004331D5">
        <w:rPr>
          <w:rFonts w:hint="cs"/>
          <w:sz w:val="32"/>
          <w:szCs w:val="32"/>
          <w:rtl/>
        </w:rPr>
        <w:t>,ברגע שהוא ירד מהרכב,</w:t>
      </w:r>
      <w:r w:rsidR="00607604" w:rsidRPr="004331D5">
        <w:rPr>
          <w:rFonts w:hint="cs"/>
          <w:sz w:val="32"/>
          <w:szCs w:val="32"/>
          <w:rtl/>
        </w:rPr>
        <w:t xml:space="preserve"> נשמע פיצוץ חזק</w:t>
      </w:r>
      <w:r w:rsidR="00C45B59" w:rsidRPr="004331D5">
        <w:rPr>
          <w:rFonts w:hint="cs"/>
          <w:sz w:val="32"/>
          <w:szCs w:val="32"/>
          <w:rtl/>
        </w:rPr>
        <w:t>-</w:t>
      </w:r>
      <w:r w:rsidR="00607604" w:rsidRPr="004331D5">
        <w:rPr>
          <w:rFonts w:hint="cs"/>
          <w:sz w:val="32"/>
          <w:szCs w:val="32"/>
          <w:rtl/>
        </w:rPr>
        <w:t xml:space="preserve"> הטנדר חטף פגיעה ישירה מפגז והוא ראה אותו עולה באש . כשהוא נכנס למקלט </w:t>
      </w:r>
      <w:r w:rsidR="000B25D2">
        <w:rPr>
          <w:rFonts w:hint="cs"/>
          <w:sz w:val="32"/>
          <w:szCs w:val="32"/>
          <w:rtl/>
        </w:rPr>
        <w:t>הרגשתי הקלה.</w:t>
      </w:r>
    </w:p>
    <w:p w:rsidR="007038E5" w:rsidRDefault="000C10C4" w:rsidP="000B25D2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3052558" cy="1715181"/>
            <wp:effectExtent l="0" t="0" r="0" b="0"/>
            <wp:docPr id="24" name="תמונה 24" descr="https://lh3.googleusercontent.com/wIoWiekR-_On4TWIkSyWF2i0D3Xtwve0O_7COmL1z3mV3WxFcKZQ6MmYv-b-Lx5oAfCZu-iN3AgH-TNrvZJVeLPLXY4CA2CNwyoqgkSI4ye85RRfoFqZc9FIVWQWozXortFDZQ=w1684-h947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wIoWiekR-_On4TWIkSyWF2i0D3Xtwve0O_7COmL1z3mV3WxFcKZQ6MmYv-b-Lx5oAfCZu-iN3AgH-TNrvZJVeLPLXY4CA2CNwyoqgkSI4ye85RRfoFqZc9FIVWQWozXortFDZQ=w1684-h947-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85449" cy="173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E5" w:rsidRDefault="00607604" w:rsidP="000B25D2">
      <w:pPr>
        <w:rPr>
          <w:sz w:val="32"/>
          <w:szCs w:val="32"/>
          <w:rtl/>
        </w:rPr>
      </w:pPr>
      <w:r w:rsidRPr="004331D5">
        <w:rPr>
          <w:rFonts w:hint="cs"/>
          <w:sz w:val="32"/>
          <w:szCs w:val="32"/>
          <w:rtl/>
        </w:rPr>
        <w:t>ב</w:t>
      </w:r>
      <w:r w:rsidR="007038E5">
        <w:rPr>
          <w:rFonts w:hint="cs"/>
          <w:sz w:val="32"/>
          <w:szCs w:val="32"/>
          <w:rtl/>
        </w:rPr>
        <w:t xml:space="preserve">שנת </w:t>
      </w:r>
      <w:r w:rsidRPr="004331D5">
        <w:rPr>
          <w:rFonts w:hint="cs"/>
          <w:sz w:val="32"/>
          <w:szCs w:val="32"/>
          <w:rtl/>
        </w:rPr>
        <w:t xml:space="preserve">1970 יצאתי ללימודים בסמינר </w:t>
      </w:r>
      <w:r w:rsidR="00C45B59" w:rsidRPr="004331D5">
        <w:rPr>
          <w:rFonts w:hint="cs"/>
          <w:sz w:val="32"/>
          <w:szCs w:val="32"/>
          <w:rtl/>
        </w:rPr>
        <w:t>"אורנים "שבטבעון</w:t>
      </w:r>
      <w:r w:rsidR="007038E5">
        <w:rPr>
          <w:rFonts w:hint="cs"/>
          <w:sz w:val="32"/>
          <w:szCs w:val="32"/>
          <w:rtl/>
        </w:rPr>
        <w:t xml:space="preserve">, </w:t>
      </w:r>
      <w:r w:rsidRPr="004331D5">
        <w:rPr>
          <w:rFonts w:hint="cs"/>
          <w:sz w:val="32"/>
          <w:szCs w:val="32"/>
          <w:rtl/>
        </w:rPr>
        <w:t>ב</w:t>
      </w:r>
      <w:r w:rsidR="007038E5">
        <w:rPr>
          <w:rFonts w:hint="cs"/>
          <w:sz w:val="32"/>
          <w:szCs w:val="32"/>
          <w:rtl/>
        </w:rPr>
        <w:t>מסלול הגיל הרך</w:t>
      </w:r>
      <w:r w:rsidRPr="004331D5">
        <w:rPr>
          <w:rFonts w:hint="cs"/>
          <w:sz w:val="32"/>
          <w:szCs w:val="32"/>
          <w:rtl/>
        </w:rPr>
        <w:t xml:space="preserve">. שנה של לימודים </w:t>
      </w:r>
      <w:r w:rsidR="00C45B59" w:rsidRPr="004331D5">
        <w:rPr>
          <w:rFonts w:hint="cs"/>
          <w:sz w:val="32"/>
          <w:szCs w:val="32"/>
          <w:rtl/>
        </w:rPr>
        <w:t>אינטנסיביי</w:t>
      </w:r>
      <w:r w:rsidR="00C45B59" w:rsidRPr="004331D5">
        <w:rPr>
          <w:rFonts w:hint="eastAsia"/>
          <w:sz w:val="32"/>
          <w:szCs w:val="32"/>
          <w:rtl/>
        </w:rPr>
        <w:t>ם</w:t>
      </w:r>
      <w:r w:rsidRPr="004331D5">
        <w:rPr>
          <w:rFonts w:hint="cs"/>
          <w:sz w:val="32"/>
          <w:szCs w:val="32"/>
          <w:rtl/>
        </w:rPr>
        <w:t xml:space="preserve"> שגם כלל</w:t>
      </w:r>
      <w:r w:rsidR="00C45B59" w:rsidRPr="004331D5">
        <w:rPr>
          <w:rFonts w:hint="cs"/>
          <w:sz w:val="32"/>
          <w:szCs w:val="32"/>
          <w:rtl/>
        </w:rPr>
        <w:t xml:space="preserve">ו </w:t>
      </w:r>
      <w:r w:rsidRPr="004331D5">
        <w:rPr>
          <w:rFonts w:hint="cs"/>
          <w:sz w:val="32"/>
          <w:szCs w:val="32"/>
          <w:rtl/>
        </w:rPr>
        <w:t xml:space="preserve">שלושה חודשים במחלקת </w:t>
      </w:r>
      <w:r w:rsidR="007038E5">
        <w:rPr>
          <w:rFonts w:hint="cs"/>
          <w:sz w:val="32"/>
          <w:szCs w:val="32"/>
          <w:rtl/>
        </w:rPr>
        <w:t xml:space="preserve">תינוקות בבית היולדות. הלימודים </w:t>
      </w:r>
      <w:r w:rsidRPr="004331D5">
        <w:rPr>
          <w:rFonts w:hint="cs"/>
          <w:sz w:val="32"/>
          <w:szCs w:val="32"/>
          <w:rtl/>
        </w:rPr>
        <w:t xml:space="preserve">היו במסגרת </w:t>
      </w:r>
      <w:r w:rsidR="00C45B59" w:rsidRPr="004331D5">
        <w:rPr>
          <w:rFonts w:hint="cs"/>
          <w:sz w:val="32"/>
          <w:szCs w:val="32"/>
          <w:rtl/>
        </w:rPr>
        <w:t>פנימיי</w:t>
      </w:r>
      <w:r w:rsidR="00C45B59" w:rsidRPr="004331D5">
        <w:rPr>
          <w:rFonts w:hint="eastAsia"/>
          <w:sz w:val="32"/>
          <w:szCs w:val="32"/>
          <w:rtl/>
        </w:rPr>
        <w:t>ה</w:t>
      </w:r>
      <w:r w:rsidRPr="004331D5">
        <w:rPr>
          <w:rFonts w:hint="cs"/>
          <w:sz w:val="32"/>
          <w:szCs w:val="32"/>
          <w:rtl/>
        </w:rPr>
        <w:t xml:space="preserve"> ואת המשפח</w:t>
      </w:r>
      <w:r w:rsidR="007038E5">
        <w:rPr>
          <w:rFonts w:hint="cs"/>
          <w:sz w:val="32"/>
          <w:szCs w:val="32"/>
          <w:rtl/>
        </w:rPr>
        <w:t>ה ביקרתי בימי שלישי ובסופי שבוע</w:t>
      </w:r>
      <w:r w:rsidRPr="004331D5">
        <w:rPr>
          <w:rFonts w:hint="cs"/>
          <w:sz w:val="32"/>
          <w:szCs w:val="32"/>
          <w:rtl/>
        </w:rPr>
        <w:t xml:space="preserve">. הלימודים העשירו את </w:t>
      </w:r>
      <w:r w:rsidRPr="004331D5">
        <w:rPr>
          <w:rFonts w:hint="cs"/>
          <w:sz w:val="32"/>
          <w:szCs w:val="32"/>
          <w:rtl/>
        </w:rPr>
        <w:lastRenderedPageBreak/>
        <w:t>הידע המקצועי שלי</w:t>
      </w:r>
      <w:r w:rsidR="00C45B59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 אהבתי לעבוד עם תינוקות וללוות אותם עד שעברו לגן .</w:t>
      </w:r>
      <w:r w:rsidR="000B25D2">
        <w:rPr>
          <w:rFonts w:hint="cs"/>
          <w:sz w:val="32"/>
          <w:szCs w:val="32"/>
          <w:rtl/>
        </w:rPr>
        <w:t>בשנת</w:t>
      </w:r>
      <w:r w:rsidR="00C45B59" w:rsidRPr="004331D5">
        <w:rPr>
          <w:rFonts w:hint="cs"/>
          <w:sz w:val="32"/>
          <w:szCs w:val="32"/>
          <w:rtl/>
        </w:rPr>
        <w:t xml:space="preserve">9.6.1971 </w:t>
      </w:r>
      <w:r w:rsidRPr="004331D5">
        <w:rPr>
          <w:rFonts w:hint="cs"/>
          <w:sz w:val="32"/>
          <w:szCs w:val="32"/>
          <w:rtl/>
        </w:rPr>
        <w:t>נולדה ביתי</w:t>
      </w:r>
      <w:r w:rsidR="00C45B59" w:rsidRPr="004331D5">
        <w:rPr>
          <w:rFonts w:hint="cs"/>
          <w:sz w:val="32"/>
          <w:szCs w:val="32"/>
          <w:rtl/>
        </w:rPr>
        <w:t xml:space="preserve"> הקטנה,</w:t>
      </w:r>
      <w:r w:rsidRPr="004331D5">
        <w:rPr>
          <w:rFonts w:hint="cs"/>
          <w:sz w:val="32"/>
          <w:szCs w:val="32"/>
          <w:rtl/>
        </w:rPr>
        <w:t xml:space="preserve"> מירי (</w:t>
      </w:r>
      <w:proofErr w:type="spellStart"/>
      <w:r w:rsidRPr="004331D5">
        <w:rPr>
          <w:rFonts w:hint="cs"/>
          <w:sz w:val="32"/>
          <w:szCs w:val="32"/>
          <w:rtl/>
        </w:rPr>
        <w:t>אמא</w:t>
      </w:r>
      <w:proofErr w:type="spellEnd"/>
      <w:r w:rsidRPr="004331D5">
        <w:rPr>
          <w:rFonts w:hint="cs"/>
          <w:sz w:val="32"/>
          <w:szCs w:val="32"/>
          <w:rtl/>
        </w:rPr>
        <w:t xml:space="preserve"> של </w:t>
      </w:r>
      <w:proofErr w:type="spellStart"/>
      <w:r w:rsidRPr="004331D5">
        <w:rPr>
          <w:rFonts w:hint="cs"/>
          <w:sz w:val="32"/>
          <w:szCs w:val="32"/>
          <w:rtl/>
        </w:rPr>
        <w:t>גאיה</w:t>
      </w:r>
      <w:proofErr w:type="spellEnd"/>
      <w:r w:rsidRPr="004331D5">
        <w:rPr>
          <w:rFonts w:hint="cs"/>
          <w:sz w:val="32"/>
          <w:szCs w:val="32"/>
          <w:rtl/>
        </w:rPr>
        <w:t>)</w:t>
      </w:r>
      <w:r w:rsidR="00C45B59" w:rsidRPr="004331D5">
        <w:rPr>
          <w:rFonts w:hint="cs"/>
          <w:sz w:val="32"/>
          <w:szCs w:val="32"/>
          <w:rtl/>
        </w:rPr>
        <w:t>,</w:t>
      </w:r>
      <w:r w:rsidR="007038E5" w:rsidRPr="004331D5">
        <w:rPr>
          <w:rFonts w:hint="cs"/>
          <w:sz w:val="32"/>
          <w:szCs w:val="32"/>
          <w:rtl/>
        </w:rPr>
        <w:t>איית</w:t>
      </w:r>
      <w:r w:rsidR="007038E5" w:rsidRPr="004331D5">
        <w:rPr>
          <w:rFonts w:hint="eastAsia"/>
          <w:sz w:val="32"/>
          <w:szCs w:val="32"/>
          <w:rtl/>
        </w:rPr>
        <w:t>ה</w:t>
      </w:r>
      <w:r w:rsidRPr="004331D5">
        <w:rPr>
          <w:rFonts w:hint="cs"/>
          <w:sz w:val="32"/>
          <w:szCs w:val="32"/>
          <w:rtl/>
        </w:rPr>
        <w:t xml:space="preserve"> נשארתי שמונה חודשים בבית בגלל שלא היה מקום בבית </w:t>
      </w:r>
      <w:r w:rsidR="00C45B59" w:rsidRPr="004331D5">
        <w:rPr>
          <w:rFonts w:hint="cs"/>
          <w:sz w:val="32"/>
          <w:szCs w:val="32"/>
          <w:rtl/>
        </w:rPr>
        <w:t>התינוקות.</w:t>
      </w:r>
      <w:r w:rsidRPr="004331D5">
        <w:rPr>
          <w:rFonts w:hint="cs"/>
          <w:sz w:val="32"/>
          <w:szCs w:val="32"/>
          <w:rtl/>
        </w:rPr>
        <w:t xml:space="preserve">אחרי תקופה מלאה </w:t>
      </w:r>
      <w:r w:rsidR="007038E5">
        <w:rPr>
          <w:rFonts w:hint="cs"/>
          <w:sz w:val="32"/>
          <w:szCs w:val="32"/>
          <w:rtl/>
        </w:rPr>
        <w:t>חווית חזרתי לעבוד במערכת החינוך</w:t>
      </w:r>
      <w:r w:rsidRPr="004331D5">
        <w:rPr>
          <w:rFonts w:hint="cs"/>
          <w:sz w:val="32"/>
          <w:szCs w:val="32"/>
          <w:rtl/>
        </w:rPr>
        <w:t xml:space="preserve">. בתקופה הזו הורי עלו לארץ ובאו לגור בקיבוץ בחן קרוב אלינו וכך זכו ילדי לאהבה ונוכחות הסבים בחייהם. </w:t>
      </w:r>
    </w:p>
    <w:p w:rsidR="007038E5" w:rsidRDefault="001868F6" w:rsidP="004B4D0A">
      <w:pPr>
        <w:rPr>
          <w:sz w:val="32"/>
          <w:szCs w:val="32"/>
          <w:rtl/>
        </w:rPr>
      </w:pPr>
      <w:r w:rsidRPr="001868F6">
        <w:rPr>
          <w:rFonts w:asciiTheme="minorBidi" w:hAnsiTheme="minorBidi"/>
          <w:noProof/>
          <w:sz w:val="32"/>
          <w:szCs w:val="32"/>
          <w:rtl/>
        </w:rPr>
        <w:pict>
          <v:shape id="_x0000_s1028" type="#_x0000_t67" style="position:absolute;left:0;text-align:left;margin-left:342.9pt;margin-top:66pt;width:22.25pt;height:51.9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">
            <v:textbox style="layout-flow:vertical-ideographic"/>
            <w10:wrap anchorx="margin"/>
          </v:shape>
        </w:pict>
      </w:r>
      <w:r w:rsidR="007038E5">
        <w:rPr>
          <w:rFonts w:hint="cs"/>
          <w:sz w:val="32"/>
          <w:szCs w:val="32"/>
          <w:rtl/>
        </w:rPr>
        <w:t>השליחות לצ'ילה</w:t>
      </w:r>
      <w:r w:rsidR="007215FC">
        <w:rPr>
          <w:noProof/>
        </w:rPr>
        <w:drawing>
          <wp:inline distT="0" distB="0" distL="0" distR="0">
            <wp:extent cx="3132455" cy="1866879"/>
            <wp:effectExtent l="0" t="0" r="0" b="635"/>
            <wp:docPr id="25" name="תמונה 25" descr="https://lh3.googleusercontent.com/MgP1ULOV4bW2vQM1i-8x9aFkEKDbtb-IeeGU_oihB8jdBtoVXzq7JZUcS9AZ-GWutTHRJsxsJTEpPSELwObFHPT3XtXFhFrzUogDLUe6G1mrEwmsLsxupMQTcPGaTtBfbUAHoA=w1684-h947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MgP1ULOV4bW2vQM1i-8x9aFkEKDbtb-IeeGU_oihB8jdBtoVXzq7JZUcS9AZ-GWutTHRJsxsJTEpPSELwObFHPT3XtXFhFrzUogDLUe6G1mrEwmsLsxupMQTcPGaTtBfbUAHoA=w1684-h947-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47846" cy="187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04" w:rsidRPr="004331D5" w:rsidRDefault="00607604" w:rsidP="004B4D0A">
      <w:pPr>
        <w:rPr>
          <w:sz w:val="32"/>
          <w:szCs w:val="32"/>
          <w:rtl/>
        </w:rPr>
      </w:pPr>
      <w:r w:rsidRPr="004331D5">
        <w:rPr>
          <w:rFonts w:hint="cs"/>
          <w:sz w:val="32"/>
          <w:szCs w:val="32"/>
          <w:rtl/>
        </w:rPr>
        <w:t>ב</w:t>
      </w:r>
      <w:r w:rsidR="00C45B59" w:rsidRPr="004331D5">
        <w:rPr>
          <w:rFonts w:hint="cs"/>
          <w:sz w:val="32"/>
          <w:szCs w:val="32"/>
          <w:rtl/>
        </w:rPr>
        <w:t xml:space="preserve">שנת </w:t>
      </w:r>
      <w:r w:rsidRPr="004331D5">
        <w:rPr>
          <w:rFonts w:hint="cs"/>
          <w:sz w:val="32"/>
          <w:szCs w:val="32"/>
          <w:rtl/>
        </w:rPr>
        <w:t>1976 יצאנו כל המשפחה לשליחות נוספת</w:t>
      </w:r>
      <w:r w:rsidR="00C45B59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 הפעם בצ</w:t>
      </w:r>
      <w:r w:rsidR="00C45B59" w:rsidRPr="004331D5">
        <w:rPr>
          <w:rFonts w:hint="cs"/>
          <w:sz w:val="32"/>
          <w:szCs w:val="32"/>
          <w:rtl/>
        </w:rPr>
        <w:t>'</w:t>
      </w:r>
      <w:r w:rsidRPr="004331D5">
        <w:rPr>
          <w:rFonts w:hint="cs"/>
          <w:sz w:val="32"/>
          <w:szCs w:val="32"/>
          <w:rtl/>
        </w:rPr>
        <w:t xml:space="preserve">ילה . השליחות  הזאת הייתה </w:t>
      </w:r>
      <w:r w:rsidR="00C45B59" w:rsidRPr="004331D5">
        <w:rPr>
          <w:rFonts w:hint="cs"/>
          <w:sz w:val="32"/>
          <w:szCs w:val="32"/>
          <w:rtl/>
        </w:rPr>
        <w:t xml:space="preserve">מטעם </w:t>
      </w:r>
      <w:r w:rsidR="004B4D0A" w:rsidRPr="004331D5">
        <w:rPr>
          <w:rFonts w:hint="cs"/>
          <w:sz w:val="32"/>
          <w:szCs w:val="32"/>
          <w:rtl/>
        </w:rPr>
        <w:t>קרן היסוד,אלה</w:t>
      </w:r>
      <w:r w:rsidRPr="004331D5">
        <w:rPr>
          <w:rFonts w:hint="cs"/>
          <w:sz w:val="32"/>
          <w:szCs w:val="32"/>
          <w:rtl/>
        </w:rPr>
        <w:t xml:space="preserve"> היו שנים יפות מאד בחיי המשפחה . עברנו </w:t>
      </w:r>
      <w:r w:rsidR="004B4D0A" w:rsidRPr="004331D5">
        <w:rPr>
          <w:rFonts w:hint="cs"/>
          <w:sz w:val="32"/>
          <w:szCs w:val="32"/>
          <w:rtl/>
        </w:rPr>
        <w:t xml:space="preserve">הרבה חוויות משפחתיות משותפות,טיילנו והכרנו את צ'ילה,ואפילו </w:t>
      </w:r>
      <w:r w:rsidRPr="004331D5">
        <w:rPr>
          <w:rFonts w:hint="cs"/>
          <w:sz w:val="32"/>
          <w:szCs w:val="32"/>
          <w:rtl/>
        </w:rPr>
        <w:t xml:space="preserve"> עברנו את הגבול </w:t>
      </w:r>
      <w:r w:rsidR="004B4D0A" w:rsidRPr="004331D5">
        <w:rPr>
          <w:rFonts w:hint="cs"/>
          <w:sz w:val="32"/>
          <w:szCs w:val="32"/>
          <w:rtl/>
        </w:rPr>
        <w:t>לארגנטינה</w:t>
      </w:r>
      <w:r w:rsidRPr="004331D5">
        <w:rPr>
          <w:rFonts w:hint="cs"/>
          <w:sz w:val="32"/>
          <w:szCs w:val="32"/>
          <w:rtl/>
        </w:rPr>
        <w:t xml:space="preserve"> דרך </w:t>
      </w:r>
      <w:r w:rsidR="004B4D0A" w:rsidRPr="004331D5">
        <w:rPr>
          <w:rFonts w:hint="cs"/>
          <w:sz w:val="32"/>
          <w:szCs w:val="32"/>
          <w:rtl/>
        </w:rPr>
        <w:t xml:space="preserve">הרי </w:t>
      </w:r>
      <w:r w:rsidRPr="004331D5">
        <w:rPr>
          <w:rFonts w:hint="cs"/>
          <w:sz w:val="32"/>
          <w:szCs w:val="32"/>
          <w:rtl/>
        </w:rPr>
        <w:t>האנדים  וכך הילדים זכו להכיר את רוב המשפחה</w:t>
      </w:r>
      <w:r w:rsidR="004B4D0A" w:rsidRPr="004331D5">
        <w:rPr>
          <w:rFonts w:hint="cs"/>
          <w:sz w:val="32"/>
          <w:szCs w:val="32"/>
          <w:rtl/>
        </w:rPr>
        <w:t xml:space="preserve"> שחייה שם</w:t>
      </w:r>
      <w:r w:rsidRPr="004331D5">
        <w:rPr>
          <w:rFonts w:hint="cs"/>
          <w:sz w:val="32"/>
          <w:szCs w:val="32"/>
          <w:rtl/>
        </w:rPr>
        <w:t xml:space="preserve"> . </w:t>
      </w:r>
    </w:p>
    <w:p w:rsidR="00607604" w:rsidRPr="004331D5" w:rsidRDefault="00607604" w:rsidP="004B4D0A">
      <w:pPr>
        <w:rPr>
          <w:sz w:val="32"/>
          <w:szCs w:val="32"/>
          <w:rtl/>
        </w:rPr>
      </w:pPr>
      <w:r w:rsidRPr="004331D5">
        <w:rPr>
          <w:rFonts w:hint="cs"/>
          <w:sz w:val="32"/>
          <w:szCs w:val="32"/>
          <w:rtl/>
        </w:rPr>
        <w:t>לאמך,מיר</w:t>
      </w:r>
      <w:r w:rsidR="004B4D0A" w:rsidRPr="004331D5">
        <w:rPr>
          <w:rFonts w:hint="cs"/>
          <w:sz w:val="32"/>
          <w:szCs w:val="32"/>
          <w:rtl/>
        </w:rPr>
        <w:t>י</w:t>
      </w:r>
      <w:r w:rsidRPr="004331D5">
        <w:rPr>
          <w:rFonts w:hint="cs"/>
          <w:sz w:val="32"/>
          <w:szCs w:val="32"/>
          <w:rtl/>
        </w:rPr>
        <w:t xml:space="preserve">, </w:t>
      </w:r>
      <w:r w:rsidR="004B4D0A" w:rsidRPr="004331D5">
        <w:rPr>
          <w:rFonts w:hint="cs"/>
          <w:sz w:val="32"/>
          <w:szCs w:val="32"/>
          <w:rtl/>
        </w:rPr>
        <w:t>זיכרונו</w:t>
      </w:r>
      <w:r w:rsidR="004B4D0A" w:rsidRPr="004331D5">
        <w:rPr>
          <w:rFonts w:hint="eastAsia"/>
          <w:sz w:val="32"/>
          <w:szCs w:val="32"/>
          <w:rtl/>
        </w:rPr>
        <w:t>ת</w:t>
      </w:r>
      <w:r w:rsidRPr="004331D5">
        <w:rPr>
          <w:rFonts w:hint="cs"/>
          <w:sz w:val="32"/>
          <w:szCs w:val="32"/>
          <w:rtl/>
        </w:rPr>
        <w:t xml:space="preserve"> מרובים מהשנים בהם הי</w:t>
      </w:r>
      <w:r w:rsidR="007038E5">
        <w:rPr>
          <w:rFonts w:hint="cs"/>
          <w:sz w:val="32"/>
          <w:szCs w:val="32"/>
          <w:rtl/>
        </w:rPr>
        <w:t>י</w:t>
      </w:r>
      <w:r w:rsidRPr="004331D5">
        <w:rPr>
          <w:rFonts w:hint="cs"/>
          <w:sz w:val="32"/>
          <w:szCs w:val="32"/>
          <w:rtl/>
        </w:rPr>
        <w:t xml:space="preserve">נו בשליחות בצ'ילה,והיא מרבה </w:t>
      </w:r>
      <w:r w:rsidR="004B4D0A" w:rsidRPr="004331D5">
        <w:rPr>
          <w:rFonts w:hint="cs"/>
          <w:sz w:val="32"/>
          <w:szCs w:val="32"/>
          <w:rtl/>
        </w:rPr>
        <w:t>להיזכ</w:t>
      </w:r>
      <w:r w:rsidR="004B4D0A" w:rsidRPr="004331D5">
        <w:rPr>
          <w:rFonts w:hint="eastAsia"/>
          <w:sz w:val="32"/>
          <w:szCs w:val="32"/>
          <w:rtl/>
        </w:rPr>
        <w:t>ר</w:t>
      </w:r>
      <w:r w:rsidRPr="004331D5">
        <w:rPr>
          <w:rFonts w:hint="cs"/>
          <w:sz w:val="32"/>
          <w:szCs w:val="32"/>
          <w:rtl/>
        </w:rPr>
        <w:t xml:space="preserve"> בשנים אלו יחד עם יתר האחים.חזרנו לארץ בתחילת שנות השמונים,השתלבתי שוב במערכת החינוך בעבודה עם קבוצת נערים ונערות </w:t>
      </w:r>
      <w:r w:rsidR="004B4D0A" w:rsidRPr="004331D5">
        <w:rPr>
          <w:rFonts w:hint="cs"/>
          <w:sz w:val="32"/>
          <w:szCs w:val="32"/>
          <w:rtl/>
        </w:rPr>
        <w:t>"אורנים" ו</w:t>
      </w:r>
      <w:r w:rsidRPr="004331D5">
        <w:rPr>
          <w:rFonts w:hint="cs"/>
          <w:sz w:val="32"/>
          <w:szCs w:val="32"/>
          <w:rtl/>
        </w:rPr>
        <w:t xml:space="preserve">ליוויתי אותם במהלך ארבע שנים עד גיוסם לצבא. בשבילי זו </w:t>
      </w:r>
      <w:r w:rsidR="007038E5" w:rsidRPr="004331D5">
        <w:rPr>
          <w:rFonts w:hint="cs"/>
          <w:sz w:val="32"/>
          <w:szCs w:val="32"/>
          <w:rtl/>
        </w:rPr>
        <w:t>היית</w:t>
      </w:r>
      <w:r w:rsidR="007038E5" w:rsidRPr="004331D5">
        <w:rPr>
          <w:rFonts w:hint="eastAsia"/>
          <w:sz w:val="32"/>
          <w:szCs w:val="32"/>
          <w:rtl/>
        </w:rPr>
        <w:t>ה</w:t>
      </w:r>
      <w:r w:rsidRPr="004331D5">
        <w:rPr>
          <w:rFonts w:hint="cs"/>
          <w:sz w:val="32"/>
          <w:szCs w:val="32"/>
          <w:rtl/>
        </w:rPr>
        <w:t xml:space="preserve"> תקופה מעניינת ומאתגרת ונהניתי מאד. בסיומה נפרדתי ממערכת החינוך והתחלתי לעבוד בהנהלת חשבונות בקיבוץ עד יציאתי לפנסיה בגיל 70.</w:t>
      </w:r>
    </w:p>
    <w:p w:rsidR="007038E5" w:rsidRDefault="00607604" w:rsidP="004B4D0A">
      <w:pPr>
        <w:rPr>
          <w:sz w:val="32"/>
          <w:szCs w:val="32"/>
          <w:rtl/>
        </w:rPr>
      </w:pPr>
      <w:r w:rsidRPr="004331D5">
        <w:rPr>
          <w:rFonts w:hint="cs"/>
          <w:sz w:val="32"/>
          <w:szCs w:val="32"/>
          <w:rtl/>
        </w:rPr>
        <w:t>בעליאשר היקר לכולנו,</w:t>
      </w:r>
      <w:bookmarkStart w:id="0" w:name="_GoBack"/>
      <w:bookmarkEnd w:id="0"/>
      <w:r w:rsidRPr="004331D5">
        <w:rPr>
          <w:rFonts w:hint="cs"/>
          <w:sz w:val="32"/>
          <w:szCs w:val="32"/>
          <w:rtl/>
        </w:rPr>
        <w:t>שהוא סבך,</w:t>
      </w:r>
      <w:r w:rsidR="004B4D0A" w:rsidRPr="004331D5">
        <w:rPr>
          <w:rFonts w:hint="cs"/>
          <w:sz w:val="32"/>
          <w:szCs w:val="32"/>
          <w:rtl/>
        </w:rPr>
        <w:t xml:space="preserve"> חלה בגיל 52 ,המחלה השתלטה עליו</w:t>
      </w:r>
      <w:r w:rsidRPr="004331D5">
        <w:rPr>
          <w:rFonts w:hint="cs"/>
          <w:sz w:val="32"/>
          <w:szCs w:val="32"/>
          <w:rtl/>
        </w:rPr>
        <w:t xml:space="preserve">, ובגיל 60 הוא נפטר.כל המשפחה נרתמה לתמוך במצב וכולם התגייסו למשימה עד פטירתו </w:t>
      </w:r>
      <w:r w:rsidR="004B4D0A" w:rsidRPr="004331D5">
        <w:rPr>
          <w:rFonts w:hint="cs"/>
          <w:sz w:val="32"/>
          <w:szCs w:val="32"/>
          <w:rtl/>
        </w:rPr>
        <w:t>.</w:t>
      </w:r>
      <w:r w:rsidR="004331D5" w:rsidRPr="004331D5">
        <w:rPr>
          <w:rFonts w:hint="cs"/>
          <w:sz w:val="32"/>
          <w:szCs w:val="32"/>
          <w:rtl/>
        </w:rPr>
        <w:t>לשמחתנו</w:t>
      </w:r>
      <w:r w:rsidR="004B4D0A" w:rsidRPr="004331D5">
        <w:rPr>
          <w:rFonts w:hint="cs"/>
          <w:sz w:val="32"/>
          <w:szCs w:val="32"/>
          <w:rtl/>
        </w:rPr>
        <w:t xml:space="preserve"> הוא נהנה מהשנים הראשונות של נכדיו הראשונים(שי, יקיר ואור) </w:t>
      </w:r>
      <w:r w:rsidR="004331D5" w:rsidRPr="004331D5">
        <w:rPr>
          <w:rFonts w:hint="cs"/>
          <w:sz w:val="32"/>
          <w:szCs w:val="32"/>
          <w:rtl/>
        </w:rPr>
        <w:t>ולצערנו</w:t>
      </w:r>
      <w:r w:rsidR="004B4D0A" w:rsidRPr="004331D5">
        <w:rPr>
          <w:rFonts w:hint="cs"/>
          <w:sz w:val="32"/>
          <w:szCs w:val="32"/>
          <w:rtl/>
        </w:rPr>
        <w:t xml:space="preserve"> הוא לא </w:t>
      </w:r>
      <w:r w:rsidR="004B4D0A" w:rsidRPr="004331D5">
        <w:rPr>
          <w:rFonts w:hint="cs"/>
          <w:sz w:val="32"/>
          <w:szCs w:val="32"/>
          <w:rtl/>
        </w:rPr>
        <w:lastRenderedPageBreak/>
        <w:t>הכיראת השאר אך אני בטוחה שהוא רואה ושומר מהשמיים.</w:t>
      </w:r>
      <w:r w:rsidRPr="004331D5">
        <w:rPr>
          <w:rFonts w:hint="cs"/>
          <w:sz w:val="32"/>
          <w:szCs w:val="32"/>
          <w:rtl/>
        </w:rPr>
        <w:t xml:space="preserve">חסרונו מורגש ונתן אותותיו על כל המשפחה. </w:t>
      </w:r>
    </w:p>
    <w:p w:rsidR="007038E5" w:rsidRDefault="001868F6" w:rsidP="004B4D0A">
      <w:pPr>
        <w:rPr>
          <w:sz w:val="32"/>
          <w:szCs w:val="32"/>
          <w:rtl/>
        </w:rPr>
      </w:pPr>
      <w:r w:rsidRPr="001868F6">
        <w:rPr>
          <w:rFonts w:asciiTheme="minorBidi" w:hAnsiTheme="minorBidi"/>
          <w:noProof/>
          <w:sz w:val="32"/>
          <w:szCs w:val="32"/>
          <w:rtl/>
        </w:rPr>
        <w:pict>
          <v:shape id="_x0000_s1027" type="#_x0000_t67" style="position:absolute;left:0;text-align:left;margin-left:328.55pt;margin-top:2.05pt;width:22.25pt;height:51.9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">
            <v:textbox style="layout-flow:vertical-ideographic"/>
            <w10:wrap anchorx="margin"/>
          </v:shape>
        </w:pict>
      </w:r>
    </w:p>
    <w:p w:rsidR="007038E5" w:rsidRDefault="007038E5" w:rsidP="000B25D2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קיבוץ בראי התרבות המודרנית</w:t>
      </w:r>
    </w:p>
    <w:p w:rsidR="00411135" w:rsidRPr="008D1D17" w:rsidRDefault="00607604" w:rsidP="000B25D2">
      <w:pPr>
        <w:rPr>
          <w:sz w:val="32"/>
          <w:szCs w:val="32"/>
          <w:rtl/>
        </w:rPr>
      </w:pPr>
      <w:r w:rsidRPr="004331D5">
        <w:rPr>
          <w:rFonts w:hint="cs"/>
          <w:sz w:val="32"/>
          <w:szCs w:val="32"/>
          <w:rtl/>
        </w:rPr>
        <w:t xml:space="preserve">בשנים האחרונות היו המון תהפוכות ושינויים בקיבוץ </w:t>
      </w:r>
      <w:r w:rsidR="004B4D0A" w:rsidRPr="004331D5">
        <w:rPr>
          <w:rFonts w:hint="cs"/>
          <w:sz w:val="32"/>
          <w:szCs w:val="32"/>
          <w:rtl/>
        </w:rPr>
        <w:t>.</w:t>
      </w:r>
      <w:r w:rsidRPr="004331D5">
        <w:rPr>
          <w:rFonts w:hint="cs"/>
          <w:sz w:val="32"/>
          <w:szCs w:val="32"/>
          <w:rtl/>
        </w:rPr>
        <w:t xml:space="preserve">דברים </w:t>
      </w:r>
      <w:r w:rsidR="007038E5">
        <w:rPr>
          <w:rFonts w:hint="cs"/>
          <w:sz w:val="32"/>
          <w:szCs w:val="32"/>
          <w:rtl/>
        </w:rPr>
        <w:t>ה</w:t>
      </w:r>
      <w:r w:rsidRPr="004331D5">
        <w:rPr>
          <w:rFonts w:hint="cs"/>
          <w:sz w:val="32"/>
          <w:szCs w:val="32"/>
          <w:rtl/>
        </w:rPr>
        <w:t>שתנו ללא הכר</w:t>
      </w:r>
      <w:r w:rsidR="004B4D0A" w:rsidRPr="004331D5">
        <w:rPr>
          <w:rFonts w:hint="cs"/>
          <w:sz w:val="32"/>
          <w:szCs w:val="32"/>
          <w:rtl/>
        </w:rPr>
        <w:t xml:space="preserve">: </w:t>
      </w:r>
      <w:r w:rsidR="007038E5">
        <w:rPr>
          <w:rFonts w:hint="cs"/>
          <w:sz w:val="32"/>
          <w:szCs w:val="32"/>
          <w:rtl/>
        </w:rPr>
        <w:t xml:space="preserve">החל תהליך </w:t>
      </w:r>
      <w:r w:rsidR="004B4D0A" w:rsidRPr="004331D5">
        <w:rPr>
          <w:rFonts w:hint="cs"/>
          <w:sz w:val="32"/>
          <w:szCs w:val="32"/>
          <w:rtl/>
        </w:rPr>
        <w:t>הפרטה</w:t>
      </w:r>
      <w:r w:rsidRPr="004331D5">
        <w:rPr>
          <w:rFonts w:hint="cs"/>
          <w:sz w:val="32"/>
          <w:szCs w:val="32"/>
          <w:rtl/>
        </w:rPr>
        <w:t>,</w:t>
      </w:r>
      <w:r w:rsidR="007038E5">
        <w:rPr>
          <w:rFonts w:hint="cs"/>
          <w:sz w:val="32"/>
          <w:szCs w:val="32"/>
          <w:rtl/>
        </w:rPr>
        <w:t xml:space="preserve"> נבנתה שכונת </w:t>
      </w:r>
      <w:r w:rsidRPr="004331D5">
        <w:rPr>
          <w:rFonts w:hint="cs"/>
          <w:sz w:val="32"/>
          <w:szCs w:val="32"/>
          <w:rtl/>
        </w:rPr>
        <w:t xml:space="preserve">הרחבה גדולה ועוד... ה"הקיבוץ" שאותו בנינו ובו הקמנו משפחה </w:t>
      </w:r>
      <w:r w:rsidR="004B4D0A" w:rsidRPr="004331D5">
        <w:rPr>
          <w:rFonts w:hint="cs"/>
          <w:sz w:val="32"/>
          <w:szCs w:val="32"/>
          <w:rtl/>
        </w:rPr>
        <w:t>ו</w:t>
      </w:r>
      <w:r w:rsidRPr="004331D5">
        <w:rPr>
          <w:rFonts w:hint="cs"/>
          <w:sz w:val="32"/>
          <w:szCs w:val="32"/>
          <w:rtl/>
        </w:rPr>
        <w:t>גידלנו את ילדינו השתנה ללא היכר. כיום אני גרה בביתי עם גינה שאני מאד מטפחת והיא אותי מחייה ומשמחת</w:t>
      </w:r>
      <w:r w:rsidR="004B4D0A" w:rsidRPr="004331D5">
        <w:rPr>
          <w:rFonts w:hint="cs"/>
          <w:sz w:val="32"/>
          <w:szCs w:val="32"/>
          <w:rtl/>
        </w:rPr>
        <w:t>.</w:t>
      </w:r>
      <w:r w:rsidRPr="004331D5">
        <w:rPr>
          <w:rFonts w:hint="cs"/>
          <w:sz w:val="32"/>
          <w:szCs w:val="32"/>
          <w:rtl/>
        </w:rPr>
        <w:t>3 פעמים בשבוע אני הולכת למועדון 60+בבת חפר</w:t>
      </w:r>
      <w:r w:rsidR="004B4D0A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 ושם אני לומדת דברים חדשים ונפגשת עם אנשים נחמדים ומעניינים</w:t>
      </w:r>
      <w:r w:rsidR="004B4D0A" w:rsidRPr="004331D5">
        <w:rPr>
          <w:rFonts w:hint="cs"/>
          <w:sz w:val="32"/>
          <w:szCs w:val="32"/>
          <w:rtl/>
        </w:rPr>
        <w:t>.</w:t>
      </w:r>
      <w:r w:rsidRPr="004331D5">
        <w:rPr>
          <w:rFonts w:hint="cs"/>
          <w:sz w:val="32"/>
          <w:szCs w:val="32"/>
          <w:rtl/>
        </w:rPr>
        <w:t xml:space="preserve"> אני מוקפת בחברות טובות שאיתם אני יוצאת </w:t>
      </w:r>
      <w:r w:rsidR="004B4D0A" w:rsidRPr="004331D5">
        <w:rPr>
          <w:rFonts w:hint="cs"/>
          <w:sz w:val="32"/>
          <w:szCs w:val="32"/>
          <w:rtl/>
        </w:rPr>
        <w:t>לתיאטרו</w:t>
      </w:r>
      <w:r w:rsidR="004B4D0A" w:rsidRPr="004331D5">
        <w:rPr>
          <w:rFonts w:hint="eastAsia"/>
          <w:sz w:val="32"/>
          <w:szCs w:val="32"/>
          <w:rtl/>
        </w:rPr>
        <w:t>ן</w:t>
      </w:r>
      <w:r w:rsidRPr="004331D5">
        <w:rPr>
          <w:rFonts w:hint="cs"/>
          <w:sz w:val="32"/>
          <w:szCs w:val="32"/>
          <w:rtl/>
        </w:rPr>
        <w:t xml:space="preserve"> ולקולנוע, אני אוהבת להעסיק את עצמי בקריאת ספרים,ובעבודות יד </w:t>
      </w:r>
      <w:r w:rsidR="004B4D0A" w:rsidRPr="004331D5">
        <w:rPr>
          <w:rFonts w:hint="cs"/>
          <w:sz w:val="32"/>
          <w:szCs w:val="32"/>
          <w:rtl/>
        </w:rPr>
        <w:t>שונות.</w:t>
      </w:r>
      <w:r w:rsidRPr="004331D5">
        <w:rPr>
          <w:rFonts w:hint="cs"/>
          <w:sz w:val="32"/>
          <w:szCs w:val="32"/>
          <w:rtl/>
        </w:rPr>
        <w:t xml:space="preserve">אני רווה נחת מילדי ומהמשפחות שהם הקימו. את גאיה </w:t>
      </w:r>
      <w:r w:rsidR="004B4D0A" w:rsidRPr="004331D5">
        <w:rPr>
          <w:rFonts w:hint="cs"/>
          <w:sz w:val="32"/>
          <w:szCs w:val="32"/>
          <w:rtl/>
        </w:rPr>
        <w:t>,</w:t>
      </w:r>
      <w:r w:rsidRPr="004331D5">
        <w:rPr>
          <w:rFonts w:hint="cs"/>
          <w:sz w:val="32"/>
          <w:szCs w:val="32"/>
          <w:rtl/>
        </w:rPr>
        <w:t xml:space="preserve">נתת לי מתנה מיוחדת מאד- את בחרת </w:t>
      </w:r>
      <w:r w:rsidR="004331D5" w:rsidRPr="004331D5">
        <w:rPr>
          <w:rFonts w:hint="cs"/>
          <w:sz w:val="32"/>
          <w:szCs w:val="32"/>
          <w:rtl/>
        </w:rPr>
        <w:t>להיוול</w:t>
      </w:r>
      <w:r w:rsidR="004331D5" w:rsidRPr="004331D5">
        <w:rPr>
          <w:rFonts w:hint="eastAsia"/>
          <w:sz w:val="32"/>
          <w:szCs w:val="32"/>
          <w:rtl/>
        </w:rPr>
        <w:t>ד</w:t>
      </w:r>
      <w:r w:rsidRPr="004331D5">
        <w:rPr>
          <w:rFonts w:hint="cs"/>
          <w:sz w:val="32"/>
          <w:szCs w:val="32"/>
          <w:rtl/>
        </w:rPr>
        <w:t xml:space="preserve"> אצלי בבית בקיבוץ (אמך נתקפה בצירים והלידה התרחשה במהירות)וזו </w:t>
      </w:r>
      <w:r w:rsidR="007038E5" w:rsidRPr="004331D5">
        <w:rPr>
          <w:rFonts w:hint="cs"/>
          <w:sz w:val="32"/>
          <w:szCs w:val="32"/>
          <w:rtl/>
        </w:rPr>
        <w:t>היית</w:t>
      </w:r>
      <w:r w:rsidR="007038E5" w:rsidRPr="004331D5">
        <w:rPr>
          <w:rFonts w:hint="eastAsia"/>
          <w:sz w:val="32"/>
          <w:szCs w:val="32"/>
          <w:rtl/>
        </w:rPr>
        <w:t>ה</w:t>
      </w:r>
      <w:r w:rsidRPr="004331D5">
        <w:rPr>
          <w:rFonts w:hint="cs"/>
          <w:sz w:val="32"/>
          <w:szCs w:val="32"/>
          <w:rtl/>
        </w:rPr>
        <w:t xml:space="preserve"> חוויה חזקה ומאד מרגשת.</w:t>
      </w:r>
    </w:p>
    <w:sectPr w:rsidR="00411135" w:rsidRPr="008D1D17" w:rsidSect="000712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608"/>
    <w:rsid w:val="0004286C"/>
    <w:rsid w:val="000703A3"/>
    <w:rsid w:val="00071288"/>
    <w:rsid w:val="0008288F"/>
    <w:rsid w:val="000B25D2"/>
    <w:rsid w:val="000C10C4"/>
    <w:rsid w:val="000F4254"/>
    <w:rsid w:val="00146D94"/>
    <w:rsid w:val="0015368C"/>
    <w:rsid w:val="00174C6F"/>
    <w:rsid w:val="001868F6"/>
    <w:rsid w:val="00217B30"/>
    <w:rsid w:val="002754DA"/>
    <w:rsid w:val="0035527E"/>
    <w:rsid w:val="003554D8"/>
    <w:rsid w:val="00380133"/>
    <w:rsid w:val="00382727"/>
    <w:rsid w:val="0039545A"/>
    <w:rsid w:val="003A50AD"/>
    <w:rsid w:val="003B2630"/>
    <w:rsid w:val="003B4EF0"/>
    <w:rsid w:val="003C1EFE"/>
    <w:rsid w:val="00411135"/>
    <w:rsid w:val="004331D5"/>
    <w:rsid w:val="00437684"/>
    <w:rsid w:val="00474836"/>
    <w:rsid w:val="00496DF9"/>
    <w:rsid w:val="004B4D0A"/>
    <w:rsid w:val="004E1DEF"/>
    <w:rsid w:val="005A5CD4"/>
    <w:rsid w:val="005C6FBB"/>
    <w:rsid w:val="005F75BB"/>
    <w:rsid w:val="00607604"/>
    <w:rsid w:val="00640886"/>
    <w:rsid w:val="006A2B73"/>
    <w:rsid w:val="006D7E03"/>
    <w:rsid w:val="007038E5"/>
    <w:rsid w:val="0071526F"/>
    <w:rsid w:val="007215FC"/>
    <w:rsid w:val="0078204C"/>
    <w:rsid w:val="007845A7"/>
    <w:rsid w:val="007C4D5F"/>
    <w:rsid w:val="007E3520"/>
    <w:rsid w:val="00821947"/>
    <w:rsid w:val="00851830"/>
    <w:rsid w:val="00874495"/>
    <w:rsid w:val="00882CD8"/>
    <w:rsid w:val="00897CF0"/>
    <w:rsid w:val="008C0745"/>
    <w:rsid w:val="008C0CB6"/>
    <w:rsid w:val="008D1D17"/>
    <w:rsid w:val="009B5FC1"/>
    <w:rsid w:val="009E5208"/>
    <w:rsid w:val="00A12C7F"/>
    <w:rsid w:val="00A30563"/>
    <w:rsid w:val="00A30C09"/>
    <w:rsid w:val="00A75DA3"/>
    <w:rsid w:val="00B7761D"/>
    <w:rsid w:val="00C038E7"/>
    <w:rsid w:val="00C32C3C"/>
    <w:rsid w:val="00C45B59"/>
    <w:rsid w:val="00C5324D"/>
    <w:rsid w:val="00CB14BD"/>
    <w:rsid w:val="00CB4FE2"/>
    <w:rsid w:val="00CD04CF"/>
    <w:rsid w:val="00D26515"/>
    <w:rsid w:val="00D317AB"/>
    <w:rsid w:val="00D80BFF"/>
    <w:rsid w:val="00D83608"/>
    <w:rsid w:val="00E60B4D"/>
    <w:rsid w:val="00E96752"/>
    <w:rsid w:val="00ED6A05"/>
    <w:rsid w:val="00F62234"/>
    <w:rsid w:val="00F728EE"/>
    <w:rsid w:val="00FA1FEA"/>
    <w:rsid w:val="00FB75B4"/>
    <w:rsid w:val="00FC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D"/>
  </w:style>
  <w:style w:type="paragraph" w:styleId="1">
    <w:name w:val="heading 1"/>
    <w:basedOn w:val="a"/>
    <w:next w:val="a"/>
    <w:link w:val="10"/>
    <w:uiPriority w:val="9"/>
    <w:qFormat/>
    <w:rsid w:val="00E60B4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B4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B4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B4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B4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B4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B4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B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B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C0CB6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60B4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כותרת 2 תו"/>
    <w:basedOn w:val="a0"/>
    <w:link w:val="2"/>
    <w:uiPriority w:val="9"/>
    <w:semiHidden/>
    <w:rsid w:val="00E60B4D"/>
    <w:rPr>
      <w:caps/>
      <w:spacing w:val="15"/>
      <w:shd w:val="clear" w:color="auto" w:fill="DBE5F1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E60B4D"/>
    <w:rPr>
      <w:caps/>
      <w:color w:val="243F60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E60B4D"/>
    <w:rPr>
      <w:caps/>
      <w:color w:val="365F91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E60B4D"/>
    <w:rPr>
      <w:caps/>
      <w:color w:val="365F91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E60B4D"/>
    <w:rPr>
      <w:caps/>
      <w:color w:val="365F91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E60B4D"/>
    <w:rPr>
      <w:caps/>
      <w:color w:val="365F91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E60B4D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E60B4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E60B4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60B4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7">
    <w:name w:val="תואר תו"/>
    <w:basedOn w:val="a0"/>
    <w:link w:val="a6"/>
    <w:uiPriority w:val="10"/>
    <w:rsid w:val="00E60B4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0B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כותרת משנה תו"/>
    <w:basedOn w:val="a0"/>
    <w:link w:val="a8"/>
    <w:uiPriority w:val="11"/>
    <w:rsid w:val="00E60B4D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E60B4D"/>
    <w:rPr>
      <w:b/>
      <w:bCs/>
    </w:rPr>
  </w:style>
  <w:style w:type="character" w:styleId="ab">
    <w:name w:val="Emphasis"/>
    <w:uiPriority w:val="20"/>
    <w:qFormat/>
    <w:rsid w:val="00E60B4D"/>
    <w:rPr>
      <w:caps/>
      <w:color w:val="243F60" w:themeColor="accent1" w:themeShade="7F"/>
      <w:spacing w:val="5"/>
    </w:rPr>
  </w:style>
  <w:style w:type="paragraph" w:styleId="ac">
    <w:name w:val="No Spacing"/>
    <w:uiPriority w:val="1"/>
    <w:qFormat/>
    <w:rsid w:val="00E60B4D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E60B4D"/>
    <w:rPr>
      <w:i/>
      <w:iCs/>
      <w:sz w:val="24"/>
      <w:szCs w:val="24"/>
    </w:rPr>
  </w:style>
  <w:style w:type="character" w:customStyle="1" w:styleId="ae">
    <w:name w:val="הצעת מחיר תו"/>
    <w:basedOn w:val="a0"/>
    <w:link w:val="ad"/>
    <w:uiPriority w:val="29"/>
    <w:rsid w:val="00E60B4D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60B4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0">
    <w:name w:val="הצעת מחיר חזקה תו"/>
    <w:basedOn w:val="a0"/>
    <w:link w:val="af"/>
    <w:uiPriority w:val="30"/>
    <w:rsid w:val="00E60B4D"/>
    <w:rPr>
      <w:color w:val="4F81BD" w:themeColor="accent1"/>
      <w:sz w:val="24"/>
      <w:szCs w:val="24"/>
    </w:rPr>
  </w:style>
  <w:style w:type="character" w:styleId="af1">
    <w:name w:val="Subtle Emphasis"/>
    <w:uiPriority w:val="19"/>
    <w:qFormat/>
    <w:rsid w:val="00E60B4D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E60B4D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E60B4D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E60B4D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E60B4D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E60B4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ילוי מלא עדין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C32F-5C7C-4A68-8EFB-B9A94059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3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mid</dc:creator>
  <cp:lastModifiedBy>משפחת אליהו</cp:lastModifiedBy>
  <cp:revision>6</cp:revision>
  <dcterms:created xsi:type="dcterms:W3CDTF">2017-02-12T13:38:00Z</dcterms:created>
  <dcterms:modified xsi:type="dcterms:W3CDTF">2017-06-22T16:21:00Z</dcterms:modified>
</cp:coreProperties>
</file>